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6A5FFF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3C2C21">
        <w:rPr>
          <w:rFonts w:ascii="Sylfaen" w:hAnsi="Sylfaen" w:cs="Sylfaen"/>
          <w:b w:val="0"/>
          <w:sz w:val="20"/>
          <w:lang w:val="ru-RU"/>
        </w:rPr>
        <w:t>մարտ</w:t>
      </w:r>
      <w:r>
        <w:rPr>
          <w:rFonts w:ascii="Sylfaen" w:hAnsi="Sylfaen" w:cs="Sylfaen"/>
          <w:b w:val="0"/>
          <w:sz w:val="20"/>
          <w:lang w:val="ru-RU"/>
        </w:rPr>
        <w:t>ի</w:t>
      </w:r>
      <w:r w:rsidRPr="006A5FFF">
        <w:rPr>
          <w:rFonts w:ascii="Sylfaen" w:hAnsi="Sylfaen" w:cs="Sylfaen"/>
          <w:b w:val="0"/>
          <w:sz w:val="20"/>
          <w:lang w:val="af-ZA"/>
        </w:rPr>
        <w:t xml:space="preserve"> 1</w:t>
      </w:r>
      <w:r w:rsidR="003C2C21" w:rsidRPr="003C2C21">
        <w:rPr>
          <w:rFonts w:ascii="Sylfaen" w:hAnsi="Sylfaen" w:cs="Sylfaen"/>
          <w:b w:val="0"/>
          <w:sz w:val="20"/>
          <w:lang w:val="af-ZA"/>
        </w:rPr>
        <w:t>3</w:t>
      </w:r>
      <w:r w:rsidRPr="006A5FFF">
        <w:rPr>
          <w:rFonts w:ascii="Sylfaen" w:hAnsi="Sylfaen" w:cs="Sylfaen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 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3C2C21" w:rsidRPr="003C2C21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ED14CF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ED14C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ED14CF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N</w:t>
      </w:r>
      <w:r w:rsidR="00ED14CF" w:rsidRPr="00ED14C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3C2C21">
        <w:rPr>
          <w:b w:val="0"/>
          <w:u w:val="single"/>
          <w:lang w:val="es-ES"/>
        </w:rPr>
        <w:t>¶ä-ÞÐ²äÒ´-11/</w:t>
      </w:r>
      <w:r w:rsidR="003C2C21" w:rsidRPr="003C2C21">
        <w:rPr>
          <w:rFonts w:asciiTheme="minorHAnsi" w:hAnsiTheme="minorHAnsi"/>
          <w:b w:val="0"/>
          <w:u w:val="single"/>
          <w:lang w:val="af-ZA"/>
        </w:rPr>
        <w:t>15</w:t>
      </w:r>
      <w:r w:rsidR="00ED14CF" w:rsidRPr="00ED14CF">
        <w:rPr>
          <w:b w:val="0"/>
          <w:u w:val="single"/>
          <w:lang w:val="es-ES"/>
        </w:rPr>
        <w:t>-1</w:t>
      </w:r>
      <w:r w:rsidR="00ED14CF" w:rsidRPr="000F1150">
        <w:rPr>
          <w:lang w:val="es-ES"/>
        </w:rPr>
        <w:t xml:space="preserve"> </w:t>
      </w:r>
    </w:p>
    <w:p w:rsidR="005B0773" w:rsidRPr="00960651" w:rsidRDefault="005B0773" w:rsidP="005B077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B0773" w:rsidRPr="00960651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960651"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ED14CF">
        <w:rPr>
          <w:sz w:val="20"/>
          <w:lang w:val="af-ZA"/>
        </w:rPr>
        <w:t>¦¶³í³éÇ åáÉÇÏÉÇÝÇÏ³ § äö´À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ո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գտ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>ù.¶³í³é, Þ³ÑáõÙÛ³Ý 14</w:t>
      </w:r>
      <w:r w:rsidRPr="00ED14CF">
        <w:rPr>
          <w:rFonts w:asciiTheme="minorHAnsi" w:hAnsiTheme="minorHAnsi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սցեում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ստոր</w:t>
      </w:r>
      <w:r w:rsidR="005B0773" w:rsidRPr="00960651">
        <w:rPr>
          <w:rFonts w:ascii="GHEA Grapalat" w:hAnsi="GHEA Grapalat"/>
          <w:sz w:val="20"/>
          <w:lang w:val="af-ZA"/>
        </w:rPr>
        <w:t xml:space="preserve">– </w:t>
      </w:r>
      <w:r w:rsidR="005B0773" w:rsidRPr="00960651">
        <w:rPr>
          <w:rFonts w:ascii="Sylfaen" w:hAnsi="Sylfaen" w:cs="Sylfaen"/>
          <w:sz w:val="20"/>
          <w:lang w:val="af-ZA"/>
        </w:rPr>
        <w:t>ներկայացն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Pr="00ED14CF">
        <w:rPr>
          <w:rFonts w:ascii="Times Armenian" w:hAnsi="Times Armenian"/>
          <w:b w:val="0"/>
          <w:sz w:val="20"/>
          <w:lang w:val="es-ES"/>
        </w:rPr>
        <w:t xml:space="preserve"> N</w:t>
      </w:r>
      <w:r w:rsidRPr="00ED14CF">
        <w:rPr>
          <w:rFonts w:ascii="Times Armenian" w:hAnsi="Times Armenian"/>
          <w:b w:val="0"/>
          <w:sz w:val="20"/>
          <w:lang w:val="af-ZA"/>
        </w:rPr>
        <w:t xml:space="preserve"> </w:t>
      </w:r>
      <w:r w:rsidRPr="00ED14CF">
        <w:rPr>
          <w:rFonts w:ascii="Times Armenian" w:hAnsi="Times Armenian"/>
          <w:b w:val="0"/>
          <w:sz w:val="20"/>
          <w:lang w:val="es-ES"/>
        </w:rPr>
        <w:t>¶ä-ÞÐ²äÒ´-11/</w:t>
      </w:r>
      <w:r w:rsidR="003C2C21" w:rsidRPr="003C2C21">
        <w:rPr>
          <w:rFonts w:asciiTheme="minorHAnsi" w:hAnsiTheme="minorHAnsi"/>
          <w:b w:val="0"/>
          <w:sz w:val="20"/>
          <w:lang w:val="af-ZA"/>
        </w:rPr>
        <w:t>15</w:t>
      </w:r>
      <w:r w:rsidRPr="00ED14CF">
        <w:rPr>
          <w:rFonts w:ascii="Times Armenian" w:hAnsi="Times Armenian"/>
          <w:b w:val="0"/>
          <w:sz w:val="20"/>
          <w:lang w:val="es-ES"/>
        </w:rPr>
        <w:t>-1</w:t>
      </w:r>
      <w:r w:rsidRPr="00ED14CF">
        <w:rPr>
          <w:rFonts w:ascii="Times Armenian" w:hAnsi="Times Armenia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ծածկագր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յտարարված</w:t>
      </w:r>
      <w:r w:rsidRPr="00ED14C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>¦</w:t>
      </w:r>
      <w:r w:rsidR="003C2C21">
        <w:rPr>
          <w:rFonts w:ascii="Sylfaen" w:hAnsi="Sylfaen"/>
          <w:sz w:val="20"/>
          <w:lang w:val="ru-RU"/>
        </w:rPr>
        <w:t>Քիմիական</w:t>
      </w:r>
      <w:r w:rsidR="003C2C21" w:rsidRPr="003C2C21">
        <w:rPr>
          <w:rFonts w:ascii="Sylfaen" w:hAnsi="Sylfaen"/>
          <w:sz w:val="20"/>
          <w:lang w:val="af-ZA"/>
        </w:rPr>
        <w:t xml:space="preserve"> </w:t>
      </w:r>
      <w:r w:rsidR="003C2C21">
        <w:rPr>
          <w:rFonts w:ascii="Sylfaen" w:hAnsi="Sylfaen"/>
          <w:sz w:val="20"/>
          <w:lang w:val="ru-RU"/>
        </w:rPr>
        <w:t>նյութեր</w:t>
      </w:r>
      <w:r w:rsidRPr="00ED14CF">
        <w:rPr>
          <w:sz w:val="20"/>
          <w:lang w:val="af-ZA"/>
        </w:rPr>
        <w:t>§</w:t>
      </w:r>
      <w:r w:rsidRPr="00ED14CF">
        <w:rPr>
          <w:rFonts w:asciiTheme="minorHAnsi" w:hAnsiTheme="minorHAnsi"/>
          <w:sz w:val="20"/>
          <w:lang w:val="af-ZA"/>
        </w:rPr>
        <w:t>-</w:t>
      </w:r>
      <w:r>
        <w:rPr>
          <w:rFonts w:ascii="Sylfaen" w:hAnsi="Sylfaen"/>
          <w:sz w:val="20"/>
          <w:lang w:val="ru-RU"/>
        </w:rPr>
        <w:t>ի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գնման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Շ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ընթացակարգ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պայմանագիր</w:t>
      </w:r>
      <w:r w:rsidR="005B0773" w:rsidRPr="00960651">
        <w:rPr>
          <w:rFonts w:ascii="GHEA Grapalat" w:hAnsi="GHEA Grapalat"/>
          <w:sz w:val="20"/>
          <w:lang w:val="af-ZA"/>
        </w:rPr>
        <w:t xml:space="preserve"> /</w:t>
      </w:r>
      <w:r w:rsidR="005B0773" w:rsidRPr="00960651">
        <w:rPr>
          <w:rFonts w:ascii="Sylfaen" w:hAnsi="Sylfaen" w:cs="Sylfaen"/>
          <w:sz w:val="20"/>
          <w:lang w:val="af-ZA"/>
        </w:rPr>
        <w:t>եր</w:t>
      </w:r>
      <w:r w:rsidR="005B0773" w:rsidRPr="00960651">
        <w:rPr>
          <w:rFonts w:ascii="GHEA Grapalat" w:hAnsi="GHEA Grapalat"/>
          <w:sz w:val="20"/>
          <w:lang w:val="af-ZA"/>
        </w:rPr>
        <w:t xml:space="preserve">/ </w:t>
      </w:r>
      <w:r w:rsidR="005B0773" w:rsidRPr="00960651">
        <w:rPr>
          <w:rFonts w:ascii="Sylfaen" w:hAnsi="Sylfaen" w:cs="Sylfaen"/>
          <w:sz w:val="20"/>
          <w:lang w:val="af-ZA"/>
        </w:rPr>
        <w:t>կնք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որոշմ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մառո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960651">
        <w:rPr>
          <w:rFonts w:ascii="Arial" w:hAnsi="Arial" w:cs="Arial"/>
          <w:sz w:val="20"/>
          <w:lang w:val="af-ZA"/>
        </w:rPr>
        <w:t>։</w:t>
      </w:r>
    </w:p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ED14CF" w:rsidRPr="00ED14CF"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3C2C21">
        <w:rPr>
          <w:rFonts w:ascii="Sylfaen" w:hAnsi="Sylfaen"/>
          <w:sz w:val="20"/>
          <w:lang w:val="ru-RU"/>
        </w:rPr>
        <w:t>մարտի</w:t>
      </w:r>
      <w:r w:rsidR="00ED14CF" w:rsidRPr="00ED14CF">
        <w:rPr>
          <w:rFonts w:ascii="Sylfaen" w:hAnsi="Sylfaen"/>
          <w:sz w:val="20"/>
          <w:lang w:val="af-ZA"/>
        </w:rPr>
        <w:t xml:space="preserve"> 1</w:t>
      </w:r>
      <w:r w:rsidR="003C2C21" w:rsidRPr="003C2C21">
        <w:rPr>
          <w:rFonts w:ascii="Sylfaen" w:hAnsi="Sylfaen"/>
          <w:sz w:val="20"/>
          <w:lang w:val="af-ZA"/>
        </w:rPr>
        <w:t>3</w:t>
      </w:r>
      <w:r w:rsidR="00ED14CF" w:rsidRPr="00ED14CF">
        <w:rPr>
          <w:rFonts w:ascii="Sylfaen" w:hAnsi="Sylfaen"/>
          <w:sz w:val="20"/>
          <w:lang w:val="af-ZA"/>
        </w:rPr>
        <w:t>-</w:t>
      </w:r>
      <w:r w:rsidR="00ED14CF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ED14CF" w:rsidRPr="00ED14CF">
        <w:rPr>
          <w:rFonts w:ascii="GHEA Grapalat" w:hAnsi="GHEA Grapalat"/>
          <w:sz w:val="20"/>
          <w:lang w:val="af-ZA"/>
        </w:rPr>
        <w:t xml:space="preserve">1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F0943" w:rsidRPr="002F0943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2C21" w:rsidRPr="003C2C21">
        <w:rPr>
          <w:rFonts w:ascii="GHEA Grapalat" w:hAnsi="GHEA Grapalat"/>
          <w:sz w:val="20"/>
          <w:lang w:val="af-ZA"/>
        </w:rPr>
        <w:t>3</w:t>
      </w:r>
      <w:r w:rsidR="002F0943" w:rsidRPr="002F0943">
        <w:rPr>
          <w:rFonts w:ascii="GHEA Grapalat" w:hAnsi="GHEA Grapalat"/>
          <w:sz w:val="20"/>
          <w:lang w:val="af-ZA"/>
        </w:rPr>
        <w:t>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0943" w:rsidRPr="003C2C21" w:rsidRDefault="005B0773" w:rsidP="003C2C21">
      <w:pPr>
        <w:rPr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F0943">
        <w:rPr>
          <w:rFonts w:ascii="GHEA Grapalat" w:hAnsi="GHEA Grapalat"/>
          <w:sz w:val="20"/>
          <w:lang w:val="af-ZA"/>
        </w:rPr>
        <w:t xml:space="preserve">` </w:t>
      </w:r>
      <w:r w:rsidR="003C2C21" w:rsidRPr="003C2C21">
        <w:rPr>
          <w:rFonts w:cs="Arial"/>
          <w:sz w:val="20"/>
          <w:lang w:val="af-ZA"/>
        </w:rPr>
        <w:t>è»Ýï·»Ý Å³å³í»Ý 24 x 30  PRIMAX RTG-B</w:t>
      </w:r>
      <w:r w:rsidR="003C2C21" w:rsidRPr="003C2C21">
        <w:rPr>
          <w:rFonts w:asciiTheme="minorHAnsi" w:hAnsiTheme="minorHAnsi" w:cs="Arial"/>
          <w:sz w:val="20"/>
          <w:lang w:val="af-ZA"/>
        </w:rPr>
        <w:t xml:space="preserve"> </w:t>
      </w:r>
      <w:r w:rsidR="003C2C21">
        <w:rPr>
          <w:rFonts w:ascii="Sylfaen" w:hAnsi="Sylfaen" w:cs="Arial"/>
          <w:sz w:val="20"/>
          <w:lang w:val="ru-RU"/>
        </w:rPr>
        <w:t>տուփ</w:t>
      </w:r>
      <w:r w:rsidR="002F0943" w:rsidRPr="002F0943">
        <w:rPr>
          <w:color w:val="000000"/>
          <w:sz w:val="20"/>
          <w:lang w:val="af-ZA"/>
        </w:rPr>
        <w:t xml:space="preserve"> </w:t>
      </w:r>
      <w:r w:rsidR="00CC35B2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411D2A">
        <w:rPr>
          <w:rFonts w:ascii="Sylfaen" w:hAnsi="Sylfaen"/>
          <w:color w:val="000000"/>
          <w:sz w:val="20"/>
          <w:lang w:val="af-ZA"/>
        </w:rPr>
        <w:t>`</w:t>
      </w:r>
      <w:r w:rsidR="003C2C21" w:rsidRPr="003C2C21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960651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847F1" w:rsidRPr="00124BC8" w:rsidTr="00D72616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47F1" w:rsidRPr="00D72616" w:rsidRDefault="007847F1" w:rsidP="007847F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47F1" w:rsidRPr="00C73F3B" w:rsidRDefault="007847F1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47F1" w:rsidRPr="00960651" w:rsidTr="00411D2A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47F1" w:rsidRPr="00D72616" w:rsidRDefault="007847F1" w:rsidP="007847F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47F1" w:rsidRPr="000F115E" w:rsidRDefault="007847F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47F1" w:rsidRPr="00960651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47F1" w:rsidRPr="00D72616" w:rsidRDefault="007847F1" w:rsidP="007847F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47F1" w:rsidRPr="000F115E" w:rsidRDefault="007847F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CB3766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47F1" w:rsidRPr="00960651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47F1" w:rsidRPr="00D72616" w:rsidRDefault="007847F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47F1" w:rsidRPr="00C73F3B" w:rsidRDefault="007847F1" w:rsidP="007847F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7F1" w:rsidRPr="00960651" w:rsidRDefault="007847F1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47F1" w:rsidRPr="007847F1" w:rsidRDefault="007847F1" w:rsidP="00411D2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1000</w:t>
            </w:r>
          </w:p>
        </w:tc>
      </w:tr>
      <w:tr w:rsidR="007847F1" w:rsidRPr="00960651" w:rsidTr="00411D2A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47F1" w:rsidRPr="00D72616" w:rsidRDefault="007847F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47F1" w:rsidRPr="000F115E" w:rsidRDefault="007847F1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7F1" w:rsidRPr="00960651" w:rsidRDefault="007847F1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47F1" w:rsidRPr="00D72616" w:rsidRDefault="007847F1" w:rsidP="00411D2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00</w:t>
            </w:r>
          </w:p>
        </w:tc>
      </w:tr>
      <w:tr w:rsidR="007847F1" w:rsidRPr="00960651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47F1" w:rsidRPr="00D72616" w:rsidRDefault="007847F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47F1" w:rsidRPr="000F115E" w:rsidRDefault="007847F1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7F1" w:rsidRPr="00960651" w:rsidRDefault="007847F1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47F1" w:rsidRPr="007847F1" w:rsidRDefault="007847F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5750</w:t>
            </w: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2C21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54DCB" w:rsidRPr="00954DCB">
        <w:rPr>
          <w:rFonts w:ascii="GHEA Grapalat" w:hAnsi="GHEA Grapalat"/>
          <w:sz w:val="20"/>
          <w:lang w:val="af-ZA"/>
        </w:rPr>
        <w:t>2</w:t>
      </w:r>
    </w:p>
    <w:p w:rsidR="00411D2A" w:rsidRPr="003C2C21" w:rsidRDefault="00411D2A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3C2C21" w:rsidRPr="003C2C21">
        <w:rPr>
          <w:rFonts w:cs="Arial"/>
          <w:sz w:val="20"/>
          <w:lang w:val="af-ZA"/>
        </w:rPr>
        <w:t>è»Ýï·»Ý Å³å³í»Ý 18 x 24  PRIMAX RTG-B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3C2C21" w:rsidRPr="003C2C21">
        <w:rPr>
          <w:rFonts w:ascii="Sylfaen" w:hAnsi="Sylfaen"/>
          <w:color w:val="000000"/>
          <w:sz w:val="20"/>
          <w:lang w:val="af-ZA"/>
        </w:rPr>
        <w:t xml:space="preserve"> </w:t>
      </w:r>
      <w:r w:rsidR="003C2C21">
        <w:rPr>
          <w:rFonts w:ascii="Sylfaen" w:hAnsi="Sylfaen"/>
          <w:color w:val="000000"/>
          <w:sz w:val="20"/>
          <w:lang w:val="ru-RU"/>
        </w:rPr>
        <w:t>տուփ</w:t>
      </w:r>
      <w:r w:rsidR="003C2C21" w:rsidRPr="003C2C21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C2C21" w:rsidRPr="003C2C21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847F1" w:rsidRPr="00124BC8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47F1" w:rsidRPr="00D72616" w:rsidRDefault="007847F1" w:rsidP="007847F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47F1" w:rsidRPr="00C73F3B" w:rsidRDefault="007847F1" w:rsidP="007847F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7F1" w:rsidRPr="00960651" w:rsidRDefault="007847F1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47F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47F1" w:rsidRPr="00D72616" w:rsidRDefault="007847F1" w:rsidP="007847F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47F1" w:rsidRPr="000F115E" w:rsidRDefault="007847F1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7F1" w:rsidRPr="00960651" w:rsidRDefault="007847F1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47F1" w:rsidRPr="00D72616" w:rsidRDefault="007847F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847F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47F1" w:rsidRPr="00D72616" w:rsidRDefault="007847F1" w:rsidP="007847F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47F1" w:rsidRPr="000F115E" w:rsidRDefault="007847F1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47F1" w:rsidRPr="00960651" w:rsidRDefault="007847F1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47F1" w:rsidRPr="00D72616" w:rsidRDefault="007847F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11D2A" w:rsidRPr="00960651" w:rsidRDefault="00411D2A" w:rsidP="00411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47F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47F1" w:rsidRPr="00D72616" w:rsidRDefault="007847F1" w:rsidP="007847F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47F1" w:rsidRPr="00C73F3B" w:rsidRDefault="007847F1" w:rsidP="007847F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47F1" w:rsidRPr="007847F1" w:rsidRDefault="007847F1" w:rsidP="00352A9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9000</w:t>
            </w:r>
          </w:p>
        </w:tc>
      </w:tr>
      <w:tr w:rsidR="007847F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47F1" w:rsidRPr="00D72616" w:rsidRDefault="007847F1" w:rsidP="007847F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47F1" w:rsidRPr="000F115E" w:rsidRDefault="007847F1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47F1" w:rsidRPr="00D72616" w:rsidRDefault="007847F1" w:rsidP="00352A9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000</w:t>
            </w:r>
          </w:p>
        </w:tc>
      </w:tr>
      <w:tr w:rsidR="007847F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47F1" w:rsidRPr="00D72616" w:rsidRDefault="007847F1" w:rsidP="007847F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47F1" w:rsidRPr="000F115E" w:rsidRDefault="007847F1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7F1" w:rsidRPr="00960651" w:rsidRDefault="007847F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47F1" w:rsidRPr="00D72616" w:rsidRDefault="007847F1" w:rsidP="00352A9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4000</w:t>
            </w:r>
          </w:p>
        </w:tc>
      </w:tr>
    </w:tbl>
    <w:p w:rsidR="00D72616" w:rsidRPr="00960651" w:rsidRDefault="00411D2A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52A91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2C21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3</w:t>
      </w:r>
    </w:p>
    <w:p w:rsidR="00954DCB" w:rsidRPr="003C2C2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3C2C21" w:rsidRPr="003C2C21">
        <w:rPr>
          <w:rFonts w:cs="Arial"/>
          <w:sz w:val="20"/>
          <w:lang w:val="af-ZA"/>
        </w:rPr>
        <w:t>è»Ýï·»Ý ýÇÏë³Å 305 15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3C2C21">
        <w:rPr>
          <w:rFonts w:ascii="Sylfaen" w:hAnsi="Sylfaen"/>
          <w:color w:val="000000"/>
          <w:sz w:val="20"/>
          <w:lang w:val="ru-RU"/>
        </w:rPr>
        <w:t>հատ</w:t>
      </w:r>
      <w:r w:rsidR="003C2C21" w:rsidRPr="003C2C21">
        <w:rPr>
          <w:rFonts w:ascii="Sylfaen" w:hAnsi="Sylfaen"/>
          <w:color w:val="000000"/>
          <w:sz w:val="20"/>
          <w:lang w:val="af-ZA"/>
        </w:rPr>
        <w:t xml:space="preserve">,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C2C21" w:rsidRPr="003C2C21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62CC" w:rsidRPr="00124BC8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62CC" w:rsidRPr="00352A91" w:rsidRDefault="00C562CC" w:rsidP="008C63B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62CC" w:rsidRPr="00C73F3B" w:rsidRDefault="00C562CC" w:rsidP="007847F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62CC" w:rsidRPr="00960651" w:rsidRDefault="00C562CC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2CC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62CC" w:rsidRPr="00352A91" w:rsidRDefault="00C562CC" w:rsidP="008C63B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62CC" w:rsidRPr="000F115E" w:rsidRDefault="00C562CC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62CC" w:rsidRPr="00960651" w:rsidRDefault="00C562CC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2CC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62CC" w:rsidRPr="00352A91" w:rsidRDefault="00C562CC" w:rsidP="008C63B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62CC" w:rsidRPr="000F115E" w:rsidRDefault="00C562CC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62CC" w:rsidRPr="00960651" w:rsidRDefault="00C562CC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47F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47F1" w:rsidRPr="00352A91" w:rsidRDefault="00C562C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47F1" w:rsidRPr="00C73F3B" w:rsidRDefault="007847F1" w:rsidP="007847F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7F1" w:rsidRPr="00960651" w:rsidRDefault="007847F1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47F1" w:rsidRPr="00352A91" w:rsidRDefault="00C562C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000</w:t>
            </w:r>
          </w:p>
        </w:tc>
      </w:tr>
      <w:tr w:rsidR="007847F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47F1" w:rsidRPr="00352A91" w:rsidRDefault="00C562C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47F1" w:rsidRPr="000F115E" w:rsidRDefault="007847F1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7F1" w:rsidRPr="00960651" w:rsidRDefault="007847F1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47F1" w:rsidRPr="00352A91" w:rsidRDefault="00C562C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000</w:t>
            </w:r>
          </w:p>
        </w:tc>
      </w:tr>
      <w:tr w:rsidR="007847F1" w:rsidRPr="00352A9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47F1" w:rsidRPr="00352A91" w:rsidRDefault="00C562C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47F1" w:rsidRPr="000F115E" w:rsidRDefault="007847F1" w:rsidP="007847F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47F1" w:rsidRPr="00960651" w:rsidRDefault="007847F1" w:rsidP="007847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47F1" w:rsidRPr="00352A91" w:rsidRDefault="00C562C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3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2C21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8576E">
        <w:rPr>
          <w:rFonts w:ascii="GHEA Grapalat" w:hAnsi="GHEA Grapalat"/>
          <w:sz w:val="20"/>
          <w:lang w:val="af-ZA"/>
        </w:rPr>
        <w:t>4</w:t>
      </w:r>
    </w:p>
    <w:p w:rsidR="00954DCB" w:rsidRPr="003C2C21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C2C21" w:rsidRPr="003C2C21">
        <w:rPr>
          <w:rFonts w:cs="Arial"/>
          <w:sz w:val="20"/>
          <w:lang w:val="af-ZA"/>
        </w:rPr>
        <w:t>ÂñáÙµáåÉ³ëïÇÝÇ Ã»ëï-Ñ³í³ù³Íáõ (60 áñáßáõÙ)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3C2C21">
        <w:rPr>
          <w:rFonts w:ascii="Sylfaen" w:hAnsi="Sylfaen"/>
          <w:color w:val="000000"/>
          <w:sz w:val="20"/>
          <w:lang w:val="ru-RU"/>
        </w:rPr>
        <w:t>տուփ</w:t>
      </w:r>
      <w:r w:rsidR="003C2C21" w:rsidRPr="003C2C21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C2C21" w:rsidRPr="003C2C21">
        <w:rPr>
          <w:rFonts w:ascii="Sylfaen" w:hAnsi="Sylfaen"/>
          <w:color w:val="000000"/>
          <w:sz w:val="20"/>
          <w:lang w:val="af-ZA"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62CC" w:rsidRPr="00124BC8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62CC" w:rsidRPr="00352A91" w:rsidRDefault="00C562CC" w:rsidP="008C63B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62CC" w:rsidRPr="00C73F3B" w:rsidRDefault="00C562CC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2CC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62CC" w:rsidRPr="00352A91" w:rsidRDefault="00C562CC" w:rsidP="008C63B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62CC" w:rsidRPr="000F115E" w:rsidRDefault="00C562CC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2CC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62CC" w:rsidRPr="00352A91" w:rsidRDefault="00C562CC" w:rsidP="008C63B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62CC" w:rsidRPr="002F0943" w:rsidRDefault="00C562CC" w:rsidP="00352A91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62CC" w:rsidRPr="00960651" w:rsidRDefault="00C562C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62CC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62CC" w:rsidRPr="00352A91" w:rsidRDefault="00C562C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62CC" w:rsidRPr="00C73F3B" w:rsidRDefault="00C562CC" w:rsidP="008C63B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2CC" w:rsidRPr="00960651" w:rsidRDefault="00C562C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62CC" w:rsidRPr="00352A91" w:rsidRDefault="00C562C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3200</w:t>
            </w:r>
          </w:p>
        </w:tc>
      </w:tr>
      <w:tr w:rsidR="00C562CC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62CC" w:rsidRPr="00352A91" w:rsidRDefault="00C562C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62CC" w:rsidRPr="000F115E" w:rsidRDefault="00C562CC" w:rsidP="008C63B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2CC" w:rsidRPr="00960651" w:rsidRDefault="00C562C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562CC" w:rsidRPr="008C63BC" w:rsidRDefault="008C63BC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</w:tr>
      <w:tr w:rsidR="00C562CC" w:rsidRPr="00352A9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62CC" w:rsidRPr="00352A91" w:rsidRDefault="00C562C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62CC" w:rsidRPr="002F0943" w:rsidRDefault="00C562CC" w:rsidP="008C63BC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2CC" w:rsidRPr="00960651" w:rsidRDefault="00C562C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62CC" w:rsidRPr="00352A91" w:rsidRDefault="00C562C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8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2C21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5</w:t>
      </w:r>
    </w:p>
    <w:p w:rsidR="00954DCB" w:rsidRPr="00380672" w:rsidRDefault="00954DCB" w:rsidP="00954DCB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C2C21" w:rsidRPr="003C2C21">
        <w:rPr>
          <w:rFonts w:cs="Arial"/>
          <w:sz w:val="20"/>
          <w:lang w:val="af-ZA"/>
        </w:rPr>
        <w:t>ØÇ½³ÃÃí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3C2C21">
        <w:rPr>
          <w:rFonts w:ascii="Sylfaen" w:hAnsi="Sylfaen"/>
          <w:color w:val="000000"/>
          <w:sz w:val="20"/>
          <w:lang w:val="ru-RU"/>
        </w:rPr>
        <w:t>տուփ</w:t>
      </w:r>
      <w:r w:rsidR="003C2C21" w:rsidRPr="003C2C21">
        <w:rPr>
          <w:rFonts w:ascii="Sylfaen" w:hAnsi="Sylfaen"/>
          <w:color w:val="000000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63BC" w:rsidRPr="00124BC8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63BC" w:rsidRPr="008C63BC" w:rsidRDefault="008C63BC" w:rsidP="008C63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63BC" w:rsidRPr="00C73F3B" w:rsidRDefault="008C63BC" w:rsidP="008C63B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63BC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63BC" w:rsidRPr="008C63BC" w:rsidRDefault="008C63BC" w:rsidP="008C63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63BC" w:rsidRPr="000F115E" w:rsidRDefault="008C63BC" w:rsidP="008C63B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63BC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63BC" w:rsidRPr="008C63BC" w:rsidRDefault="008C63BC" w:rsidP="008C63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63BC" w:rsidRPr="002F0943" w:rsidRDefault="008C63BC" w:rsidP="008C63BC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63BC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63BC" w:rsidRPr="00C73F3B" w:rsidRDefault="008C63BC" w:rsidP="008C63B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0</w:t>
            </w:r>
          </w:p>
        </w:tc>
      </w:tr>
      <w:tr w:rsidR="008C63BC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63BC" w:rsidRPr="000F115E" w:rsidRDefault="008C63BC" w:rsidP="008C63B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00</w:t>
            </w:r>
          </w:p>
        </w:tc>
      </w:tr>
      <w:tr w:rsidR="008C63BC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63BC" w:rsidRPr="002F0943" w:rsidRDefault="008C63BC" w:rsidP="008C63BC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9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8C63BC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C2C21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6</w:t>
      </w:r>
    </w:p>
    <w:p w:rsidR="00954DCB" w:rsidRPr="003C2C2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3C2C21" w:rsidRPr="003C2C21">
        <w:rPr>
          <w:rFonts w:cs="Arial"/>
          <w:sz w:val="20"/>
          <w:lang w:val="af-ZA"/>
        </w:rPr>
        <w:t>ØÇ½³ÝÛáõÃÇ (ÙÇ½³ÝÛáõÃÇ ³½áïÇ)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3C2C21">
        <w:rPr>
          <w:rFonts w:ascii="Sylfaen" w:hAnsi="Sylfaen"/>
          <w:color w:val="000000"/>
          <w:sz w:val="20"/>
          <w:lang w:val="ru-RU"/>
        </w:rPr>
        <w:t>տուփ</w:t>
      </w:r>
      <w:r w:rsidR="003C2C21" w:rsidRPr="003C2C21">
        <w:rPr>
          <w:rFonts w:ascii="Sylfaen" w:hAnsi="Sylfaen"/>
          <w:color w:val="000000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C2C21" w:rsidRPr="003C2C21">
        <w:rPr>
          <w:rFonts w:ascii="Sylfaen" w:hAnsi="Sylfaen"/>
          <w:color w:val="000000"/>
          <w:sz w:val="20"/>
          <w:lang w:val="af-ZA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63BC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63BC" w:rsidRPr="008C63BC" w:rsidRDefault="008C63BC" w:rsidP="008C63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63BC" w:rsidRPr="00C73F3B" w:rsidRDefault="008C63BC" w:rsidP="008C63B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63BC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63BC" w:rsidRPr="008C63BC" w:rsidRDefault="008C63BC" w:rsidP="008C63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63BC" w:rsidRPr="000F115E" w:rsidRDefault="008C63BC" w:rsidP="008C63B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63BC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63BC" w:rsidRPr="008C63BC" w:rsidRDefault="008C63BC" w:rsidP="008C63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63BC" w:rsidRPr="002F0943" w:rsidRDefault="008C63BC" w:rsidP="008C63BC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63BC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63BC" w:rsidRPr="00C73F3B" w:rsidRDefault="008C63BC" w:rsidP="008C63B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300</w:t>
            </w:r>
          </w:p>
        </w:tc>
      </w:tr>
      <w:tr w:rsidR="008C63BC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63BC" w:rsidRPr="000F115E" w:rsidRDefault="008C63BC" w:rsidP="008C63B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666.67</w:t>
            </w:r>
          </w:p>
        </w:tc>
      </w:tr>
      <w:tr w:rsidR="008C63BC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63BC" w:rsidRPr="002F0943" w:rsidRDefault="008C63BC" w:rsidP="008C63BC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2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8C63BC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0DA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7</w:t>
      </w:r>
    </w:p>
    <w:p w:rsidR="00954DCB" w:rsidRPr="00F90DAA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90DAA" w:rsidRPr="00F90DAA">
        <w:rPr>
          <w:rFonts w:cs="Arial"/>
          <w:sz w:val="20"/>
          <w:lang w:val="af-ZA"/>
        </w:rPr>
        <w:t>êÇýÇÉÇëÇ RPR áñáßÙ³Ý ï»ëï-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F90DAA" w:rsidRPr="00F90DAA">
        <w:rPr>
          <w:rFonts w:ascii="Sylfaen" w:hAnsi="Sylfaen"/>
          <w:color w:val="000000"/>
          <w:sz w:val="20"/>
          <w:lang w:val="af-ZA"/>
        </w:rPr>
        <w:t xml:space="preserve"> </w:t>
      </w:r>
      <w:r w:rsidR="00F90DAA">
        <w:rPr>
          <w:rFonts w:ascii="Sylfaen" w:hAnsi="Sylfaen"/>
          <w:color w:val="000000"/>
          <w:sz w:val="20"/>
          <w:lang w:val="ru-RU"/>
        </w:rPr>
        <w:t>տուփ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90DAA" w:rsidRPr="00F90DAA">
        <w:rPr>
          <w:rFonts w:ascii="Sylfaen" w:hAnsi="Sylfaen"/>
          <w:color w:val="000000"/>
          <w:sz w:val="20"/>
          <w:lang w:val="af-ZA"/>
        </w:rPr>
        <w:t>1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63BC" w:rsidRPr="00124BC8" w:rsidTr="00380672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63BC" w:rsidRPr="008C63BC" w:rsidRDefault="008C63BC" w:rsidP="008C63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63BC" w:rsidRPr="00C73F3B" w:rsidRDefault="008C63BC" w:rsidP="008C63B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63BC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63BC" w:rsidRPr="008C63BC" w:rsidRDefault="008C63BC" w:rsidP="008C63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63BC" w:rsidRPr="000F115E" w:rsidRDefault="008C63BC" w:rsidP="008C63B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63BC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63BC" w:rsidRPr="008C63BC" w:rsidRDefault="008C63BC" w:rsidP="008C63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63BC" w:rsidRPr="002F0943" w:rsidRDefault="008C63BC" w:rsidP="008C63BC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63BC" w:rsidRPr="00960651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63BC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63BC" w:rsidRPr="00C73F3B" w:rsidRDefault="008C63BC" w:rsidP="008C63B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6000</w:t>
            </w:r>
          </w:p>
        </w:tc>
      </w:tr>
      <w:tr w:rsidR="008C63BC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63BC" w:rsidRPr="000F115E" w:rsidRDefault="008C63BC" w:rsidP="008C63B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2333.33</w:t>
            </w:r>
          </w:p>
        </w:tc>
      </w:tr>
      <w:tr w:rsidR="008C63BC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63BC" w:rsidRPr="002F0943" w:rsidRDefault="008C63BC" w:rsidP="008C63BC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3BC" w:rsidRPr="00960651" w:rsidRDefault="008C63BC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63BC" w:rsidRPr="008C63BC" w:rsidRDefault="008C63B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4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8C63BC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8C63B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0DA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8</w:t>
      </w:r>
    </w:p>
    <w:p w:rsidR="00954DCB" w:rsidRPr="00F90DA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F90DAA" w:rsidRPr="00F90DAA">
        <w:rPr>
          <w:rFonts w:ascii="GHEA Grapalat" w:hAnsi="GHEA Grapalat"/>
          <w:sz w:val="20"/>
          <w:lang w:val="af-ZA"/>
        </w:rPr>
        <w:t xml:space="preserve">  </w:t>
      </w:r>
      <w:r w:rsidR="00F90DAA" w:rsidRPr="00F90DAA">
        <w:rPr>
          <w:rFonts w:cs="Arial"/>
          <w:sz w:val="20"/>
          <w:lang w:val="af-ZA"/>
        </w:rPr>
        <w:t>Î³ÉóÇáõÙ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F90DAA" w:rsidRPr="00F90DAA">
        <w:rPr>
          <w:rFonts w:ascii="Sylfaen" w:hAnsi="Sylfaen"/>
          <w:color w:val="000000"/>
          <w:sz w:val="20"/>
          <w:lang w:val="af-ZA"/>
        </w:rPr>
        <w:t xml:space="preserve"> </w:t>
      </w:r>
      <w:r w:rsidR="00F90DAA">
        <w:rPr>
          <w:rFonts w:ascii="Sylfaen" w:hAnsi="Sylfaen"/>
          <w:color w:val="000000"/>
          <w:sz w:val="20"/>
          <w:lang w:val="ru-RU"/>
        </w:rPr>
        <w:t>տուփ</w:t>
      </w:r>
      <w:r w:rsidR="00F90DAA" w:rsidRPr="00F90DAA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90DAA" w:rsidRPr="00F90DAA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B6A" w:rsidRPr="00124BC8" w:rsidTr="00380672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C73F3B" w:rsidRDefault="00AD0B6A" w:rsidP="008C63B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0F115E" w:rsidRDefault="00AD0B6A" w:rsidP="008C63B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2F0943" w:rsidRDefault="00AD0B6A" w:rsidP="008C63BC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8C63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2103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52103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52103" w:rsidRPr="00C73F3B" w:rsidRDefault="00552103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2103" w:rsidRPr="00960651" w:rsidRDefault="00552103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52103" w:rsidRPr="008C63BC" w:rsidRDefault="0055210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552103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52103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52103" w:rsidRPr="000F115E" w:rsidRDefault="00552103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2103" w:rsidRPr="00960651" w:rsidRDefault="00552103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52103" w:rsidRPr="008C63BC" w:rsidRDefault="0055210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00</w:t>
            </w:r>
          </w:p>
        </w:tc>
      </w:tr>
      <w:tr w:rsidR="00552103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52103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52103" w:rsidRPr="002F0943" w:rsidRDefault="00552103" w:rsidP="002E2C5B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2103" w:rsidRPr="00960651" w:rsidRDefault="00552103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52103" w:rsidRPr="008C63BC" w:rsidRDefault="0055210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8067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0DA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9</w:t>
      </w:r>
    </w:p>
    <w:p w:rsidR="00954DCB" w:rsidRPr="00F90DA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90DAA" w:rsidRPr="00F90DAA">
        <w:rPr>
          <w:rFonts w:cs="Arial"/>
          <w:sz w:val="20"/>
          <w:lang w:val="af-ZA"/>
        </w:rPr>
        <w:t>rh (C) é»½áõë Ñ³Ù³Ï³ñ·Ç ³ÝïÇ·»ÝÇ áñáßÙ³Ý ï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F90DAA" w:rsidRPr="00F90DAA">
        <w:rPr>
          <w:rFonts w:ascii="Sylfaen" w:hAnsi="Sylfaen"/>
          <w:color w:val="000000"/>
          <w:sz w:val="20"/>
          <w:lang w:val="af-ZA"/>
        </w:rPr>
        <w:t xml:space="preserve"> </w:t>
      </w:r>
      <w:r w:rsidR="00F90DAA">
        <w:rPr>
          <w:rFonts w:ascii="Sylfaen" w:hAnsi="Sylfaen"/>
          <w:color w:val="000000"/>
          <w:sz w:val="20"/>
          <w:lang w:val="ru-RU"/>
        </w:rPr>
        <w:t>սրվակ</w:t>
      </w:r>
      <w:r w:rsidR="00F90DAA" w:rsidRPr="00F90DAA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90DAA" w:rsidRPr="00F90DAA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B6A" w:rsidRPr="00124BC8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6111B2" w:rsidRDefault="00AD0B6A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B6A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6111B2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0DA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10</w:t>
      </w:r>
    </w:p>
    <w:p w:rsidR="00954DCB" w:rsidRPr="00F90DA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90DAA" w:rsidRPr="00F90DAA">
        <w:rPr>
          <w:rFonts w:cs="Arial"/>
          <w:sz w:val="20"/>
          <w:lang w:val="af-ZA"/>
        </w:rPr>
        <w:t>îñÇ·ÉÇó»ñÇ¹Ý»ñÇ áñáßÙ³Ý Ã»ëï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F90DAA" w:rsidRPr="00F90DAA">
        <w:rPr>
          <w:rFonts w:ascii="Sylfaen" w:hAnsi="Sylfaen"/>
          <w:color w:val="000000"/>
          <w:sz w:val="20"/>
          <w:lang w:val="af-ZA"/>
        </w:rPr>
        <w:t xml:space="preserve"> </w:t>
      </w:r>
      <w:r w:rsidR="00F90DAA">
        <w:rPr>
          <w:rFonts w:ascii="Sylfaen" w:hAnsi="Sylfaen"/>
          <w:color w:val="000000"/>
          <w:sz w:val="20"/>
          <w:lang w:val="ru-RU"/>
        </w:rPr>
        <w:t>տուփ</w:t>
      </w:r>
      <w:r w:rsidR="00F90DAA" w:rsidRPr="00F90DAA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90DAA" w:rsidRPr="00F90DAA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B6A" w:rsidRPr="00124BC8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6111B2" w:rsidRDefault="00AD0B6A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6111B2" w:rsidRDefault="00AD0B6A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B6A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6111B2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000</w:t>
            </w:r>
          </w:p>
        </w:tc>
      </w:tr>
      <w:tr w:rsidR="00AD0B6A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8C63BC" w:rsidRDefault="00AD0B6A" w:rsidP="00B86238">
            <w:pPr>
              <w:rPr>
                <w:color w:val="FF0000"/>
                <w:sz w:val="20"/>
                <w:lang w:val="af-ZA"/>
              </w:rPr>
            </w:pPr>
            <w:r w:rsidRPr="00A425D4">
              <w:rPr>
                <w:rFonts w:ascii="Sylfaen" w:hAnsi="Sylfaen"/>
                <w:sz w:val="20"/>
              </w:rPr>
              <w:t>&lt;&lt;ՎԻՈԼԱ&gt;&gt;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6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0DA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A20E6">
        <w:rPr>
          <w:rFonts w:ascii="GHEA Grapalat" w:hAnsi="GHEA Grapalat"/>
          <w:sz w:val="20"/>
          <w:lang w:val="af-ZA"/>
        </w:rPr>
        <w:t>11</w:t>
      </w:r>
    </w:p>
    <w:p w:rsidR="00954DCB" w:rsidRPr="00F90DA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90DAA" w:rsidRPr="00F90DAA">
        <w:rPr>
          <w:rFonts w:cs="Arial"/>
          <w:sz w:val="20"/>
          <w:lang w:val="af-ZA"/>
        </w:rPr>
        <w:t>CRP,C-é»³ÏïÇí ëåÇï³Ïáõó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F90DAA" w:rsidRPr="00F90DAA">
        <w:rPr>
          <w:rFonts w:ascii="Sylfaen" w:hAnsi="Sylfaen"/>
          <w:color w:val="000000"/>
          <w:sz w:val="20"/>
          <w:lang w:val="af-ZA"/>
        </w:rPr>
        <w:t xml:space="preserve"> </w:t>
      </w:r>
      <w:r w:rsidR="00F90DAA">
        <w:rPr>
          <w:rFonts w:ascii="Sylfaen" w:hAnsi="Sylfaen"/>
          <w:color w:val="000000"/>
          <w:sz w:val="20"/>
          <w:lang w:val="ru-RU"/>
        </w:rPr>
        <w:t>տուփ</w:t>
      </w:r>
      <w:r w:rsidR="00F90DAA" w:rsidRPr="00F90DAA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90DAA" w:rsidRPr="00F90DAA">
        <w:rPr>
          <w:rFonts w:ascii="Sylfaen" w:hAnsi="Sylfaen"/>
          <w:color w:val="000000"/>
          <w:sz w:val="20"/>
          <w:lang w:val="af-ZA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AD0B6A" w:rsidRPr="00124BC8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B6A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600</w:t>
            </w:r>
          </w:p>
        </w:tc>
      </w:tr>
      <w:tr w:rsidR="00AD0B6A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333.33</w:t>
            </w:r>
          </w:p>
        </w:tc>
      </w:tr>
      <w:tr w:rsidR="00AD0B6A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4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0DAA" w:rsidRPr="00F90DAA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F90DA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90DAA" w:rsidRPr="00F90DAA">
        <w:rPr>
          <w:rFonts w:cs="Arial"/>
          <w:sz w:val="20"/>
          <w:lang w:val="af-ZA"/>
        </w:rPr>
        <w:t>²ñÛ³Ý ËÙµÇ (II) áñáßÙ³Ý Ã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F90DAA">
        <w:rPr>
          <w:rFonts w:ascii="Sylfaen" w:hAnsi="Sylfaen"/>
          <w:color w:val="000000"/>
          <w:sz w:val="20"/>
          <w:lang w:val="ru-RU"/>
        </w:rPr>
        <w:t>սրվակ</w:t>
      </w:r>
      <w:r w:rsidR="00F90DAA" w:rsidRPr="00F90DAA">
        <w:rPr>
          <w:rFonts w:ascii="Sylfaen" w:hAnsi="Sylfaen"/>
          <w:color w:val="000000"/>
          <w:sz w:val="20"/>
          <w:lang w:val="af-ZA"/>
        </w:rPr>
        <w:t xml:space="preserve">,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90DAA" w:rsidRPr="00F90DAA">
        <w:rPr>
          <w:rFonts w:ascii="Sylfaen" w:hAnsi="Sylfaen"/>
          <w:color w:val="000000"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B6A" w:rsidRPr="00124BC8" w:rsidTr="006111B2">
        <w:trPr>
          <w:trHeight w:val="34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B6A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40</w:t>
            </w:r>
          </w:p>
        </w:tc>
      </w:tr>
      <w:tr w:rsidR="00AD0B6A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50</w:t>
            </w:r>
          </w:p>
        </w:tc>
      </w:tr>
      <w:tr w:rsidR="00AD0B6A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1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0DA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3</w:t>
      </w:r>
    </w:p>
    <w:p w:rsidR="00954DCB" w:rsidRPr="004A4374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A4374" w:rsidRPr="004A4374">
        <w:rPr>
          <w:rFonts w:cs="Arial"/>
          <w:sz w:val="20"/>
          <w:lang w:val="af-ZA"/>
        </w:rPr>
        <w:t>²ñÛ³Ý ËÙµÇ (III) áñáßÙ³Ý Ã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4A4374">
        <w:rPr>
          <w:rFonts w:ascii="Sylfaen" w:hAnsi="Sylfaen"/>
          <w:color w:val="000000"/>
          <w:sz w:val="20"/>
          <w:lang w:val="ru-RU"/>
        </w:rPr>
        <w:t>սրվակ</w:t>
      </w:r>
      <w:r w:rsidR="004A4374" w:rsidRPr="004A4374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4374" w:rsidRPr="004A4374">
        <w:rPr>
          <w:rFonts w:ascii="Sylfaen" w:hAnsi="Sylfaen"/>
          <w:color w:val="000000"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B6A" w:rsidRPr="00124BC8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B6A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40</w:t>
            </w:r>
          </w:p>
        </w:tc>
      </w:tr>
      <w:tr w:rsidR="00AD0B6A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50</w:t>
            </w:r>
          </w:p>
        </w:tc>
      </w:tr>
      <w:tr w:rsidR="00AD0B6A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1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A4374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4</w:t>
      </w:r>
    </w:p>
    <w:p w:rsidR="00954DCB" w:rsidRPr="004A4374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A4374" w:rsidRPr="004A4374">
        <w:rPr>
          <w:rFonts w:cs="Arial"/>
          <w:sz w:val="20"/>
          <w:lang w:val="af-ZA"/>
        </w:rPr>
        <w:t>ÀÝ¹Ñ³Ýáõñ ëåÇï³ÏáõóÇ áñáßÙ³Ý Ã»ëï-Ñ³í³ù³Íáõ 2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4A4374">
        <w:rPr>
          <w:rFonts w:ascii="Sylfaen" w:hAnsi="Sylfaen"/>
          <w:color w:val="000000"/>
          <w:sz w:val="20"/>
          <w:lang w:val="ru-RU"/>
        </w:rPr>
        <w:t>տուփ</w:t>
      </w:r>
      <w:r w:rsidR="004A4374" w:rsidRPr="004A4374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4374" w:rsidRPr="004A4374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B6A" w:rsidRPr="00124BC8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B86238" w:rsidRDefault="00AD0B6A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B86238" w:rsidRDefault="00AD0B6A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B86238" w:rsidRDefault="00AD0B6A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B6A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0</w:t>
            </w:r>
          </w:p>
        </w:tc>
      </w:tr>
      <w:tr w:rsidR="00AD0B6A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0</w:t>
            </w:r>
          </w:p>
        </w:tc>
      </w:tr>
      <w:tr w:rsidR="00AD0B6A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1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A4374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5</w:t>
      </w:r>
    </w:p>
    <w:p w:rsidR="00954DCB" w:rsidRPr="004A4374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4A4374" w:rsidRPr="004A4374">
        <w:rPr>
          <w:rFonts w:cs="Arial"/>
          <w:sz w:val="20"/>
          <w:lang w:val="af-ZA"/>
        </w:rPr>
        <w:t>Îñ»³ïÇÝÇÝ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4A4374" w:rsidRPr="004A4374">
        <w:rPr>
          <w:rFonts w:ascii="Sylfaen" w:hAnsi="Sylfaen"/>
          <w:color w:val="000000"/>
          <w:sz w:val="20"/>
          <w:lang w:val="af-ZA"/>
        </w:rPr>
        <w:t xml:space="preserve"> </w:t>
      </w:r>
      <w:r w:rsidR="004A4374">
        <w:rPr>
          <w:rFonts w:ascii="Sylfaen" w:hAnsi="Sylfaen"/>
          <w:color w:val="000000"/>
          <w:sz w:val="20"/>
          <w:lang w:val="ru-RU"/>
        </w:rPr>
        <w:t>տուփ</w:t>
      </w:r>
      <w:r w:rsidR="004A4374" w:rsidRPr="004A4374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4374" w:rsidRPr="004A4374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B6A" w:rsidRPr="00124BC8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AD0B6A" w:rsidRDefault="00AD0B6A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B6A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C73F3B" w:rsidRDefault="00AD0B6A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0</w:t>
            </w:r>
          </w:p>
        </w:tc>
      </w:tr>
      <w:tr w:rsidR="00AD0B6A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833.33</w:t>
            </w:r>
          </w:p>
        </w:tc>
      </w:tr>
      <w:tr w:rsidR="00AD0B6A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2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A4374" w:rsidRPr="004A4374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A4374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A4374" w:rsidRPr="004A4374">
        <w:rPr>
          <w:rFonts w:cs="Arial"/>
          <w:sz w:val="20"/>
          <w:lang w:val="af-ZA"/>
        </w:rPr>
        <w:t>Ð»Ùá·ÉáµÇÝ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4A4374" w:rsidRPr="004A4374">
        <w:rPr>
          <w:rFonts w:ascii="Sylfaen" w:hAnsi="Sylfaen"/>
          <w:color w:val="000000"/>
          <w:sz w:val="20"/>
          <w:lang w:val="af-ZA"/>
        </w:rPr>
        <w:t xml:space="preserve"> </w:t>
      </w:r>
      <w:r w:rsidR="004A4374">
        <w:rPr>
          <w:rFonts w:ascii="Sylfaen" w:hAnsi="Sylfaen"/>
          <w:color w:val="000000"/>
          <w:sz w:val="20"/>
          <w:lang w:val="ru-RU"/>
        </w:rPr>
        <w:t>տուփ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4374" w:rsidRPr="004A4374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B6A" w:rsidRPr="00124BC8" w:rsidTr="00B86238">
        <w:trPr>
          <w:trHeight w:val="18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B86238" w:rsidRDefault="00AD0B6A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B6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0B6A" w:rsidRPr="00B86238" w:rsidRDefault="00AD0B6A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B6A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0F115E" w:rsidRDefault="00AD0B6A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9166.67</w:t>
            </w:r>
          </w:p>
        </w:tc>
      </w:tr>
      <w:tr w:rsidR="00AD0B6A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0B6A" w:rsidRPr="002F0943" w:rsidRDefault="00AD0B6A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B6A" w:rsidRPr="00960651" w:rsidRDefault="00AD0B6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0B6A" w:rsidRPr="00AD0B6A" w:rsidRDefault="00AD0B6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A4374" w:rsidRPr="004A4374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A4374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A4374" w:rsidRPr="004A4374">
        <w:rPr>
          <w:rFonts w:ascii="GHEA Grapalat" w:hAnsi="GHEA Grapalat"/>
          <w:sz w:val="20"/>
          <w:lang w:val="af-ZA"/>
        </w:rPr>
        <w:t xml:space="preserve"> </w:t>
      </w:r>
      <w:r w:rsidR="004A4374" w:rsidRPr="004A4374">
        <w:rPr>
          <w:rFonts w:cs="Arial"/>
          <w:sz w:val="20"/>
          <w:lang w:val="af-ZA"/>
        </w:rPr>
        <w:t>rh (D) é»½áõë Ñ³Ù³Ï³ñ·Ç ³ÝïÇ·»ÝÇ áñáßÙ³Ý ï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4A4374">
        <w:rPr>
          <w:rFonts w:ascii="Sylfaen" w:hAnsi="Sylfaen"/>
          <w:color w:val="000000"/>
          <w:sz w:val="20"/>
          <w:lang w:val="ru-RU"/>
        </w:rPr>
        <w:t>սրվակ</w:t>
      </w:r>
      <w:r w:rsidR="004A4374" w:rsidRPr="004A4374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4374" w:rsidRPr="004A4374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530B" w:rsidRPr="00124BC8" w:rsidTr="006D530B">
        <w:trPr>
          <w:trHeight w:val="13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530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33.33</w:t>
            </w:r>
          </w:p>
        </w:tc>
      </w:tr>
      <w:tr w:rsidR="006D530B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A4374" w:rsidRPr="004A4374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4A4374" w:rsidRPr="004A4374">
        <w:rPr>
          <w:rFonts w:cs="Arial"/>
          <w:sz w:val="20"/>
          <w:lang w:val="af-ZA"/>
        </w:rPr>
        <w:t>ALS ²É³ÝÇÝ³ÙÇÝ³ïñ³Ýëý»ñ³½Ç ÏÇÝ»ïÇÏ »Õ³Ý³Ïáí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4A4374">
        <w:rPr>
          <w:rFonts w:ascii="Sylfaen" w:hAnsi="Sylfaen"/>
          <w:color w:val="000000"/>
          <w:sz w:val="20"/>
          <w:lang w:val="ru-RU"/>
        </w:rPr>
        <w:t>տուփ</w:t>
      </w:r>
      <w:r w:rsidR="004A4374" w:rsidRPr="004A4374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F6CAD" w:rsidRPr="001F6CAD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530B" w:rsidRPr="00124BC8" w:rsidTr="001F6CAD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530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66.67</w:t>
            </w:r>
          </w:p>
        </w:tc>
      </w:tr>
      <w:tr w:rsidR="006D530B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7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A4374" w:rsidRPr="004A4374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A4374" w:rsidRDefault="00954DCB" w:rsidP="002A20E6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A4374" w:rsidRPr="004A4374">
        <w:rPr>
          <w:rFonts w:ascii="GHEA Grapalat" w:hAnsi="GHEA Grapalat"/>
          <w:sz w:val="20"/>
          <w:lang w:val="af-ZA"/>
        </w:rPr>
        <w:t xml:space="preserve"> </w:t>
      </w:r>
      <w:r w:rsidR="004A4374" w:rsidRPr="004A4374">
        <w:rPr>
          <w:rFonts w:cs="Arial"/>
          <w:sz w:val="20"/>
          <w:lang w:val="af-ZA"/>
        </w:rPr>
        <w:t>a-²ÙÇÉ³½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4A4374">
        <w:rPr>
          <w:rFonts w:ascii="Sylfaen" w:hAnsi="Sylfaen"/>
          <w:color w:val="000000"/>
          <w:sz w:val="20"/>
          <w:lang w:val="ru-RU"/>
        </w:rPr>
        <w:t>տուփ</w:t>
      </w:r>
      <w:r w:rsidR="004A4374" w:rsidRPr="004A4374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4374" w:rsidRPr="004A4374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530B" w:rsidRPr="00124BC8" w:rsidTr="001F6CAD">
        <w:trPr>
          <w:trHeight w:val="33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530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50</w:t>
            </w:r>
          </w:p>
        </w:tc>
      </w:tr>
      <w:tr w:rsidR="006D530B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A4374" w:rsidRPr="004A4374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A4374" w:rsidRPr="004A4374">
        <w:rPr>
          <w:rFonts w:ascii="GHEA Grapalat" w:hAnsi="GHEA Grapalat"/>
          <w:sz w:val="20"/>
          <w:lang w:val="af-ZA"/>
        </w:rPr>
        <w:t xml:space="preserve">  </w:t>
      </w:r>
      <w:r w:rsidR="004A4374" w:rsidRPr="004A4374">
        <w:rPr>
          <w:rFonts w:cs="Arial"/>
          <w:sz w:val="20"/>
          <w:lang w:val="af-ZA"/>
        </w:rPr>
        <w:t>¶ÉÛáõÏá½Ç áñáßÙ³Ý Ã»ëï-Ñ³í³ù³Íáõ 2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4A4374">
        <w:rPr>
          <w:rFonts w:ascii="Sylfaen" w:hAnsi="Sylfaen"/>
          <w:color w:val="000000"/>
          <w:sz w:val="20"/>
          <w:lang w:val="ru-RU"/>
        </w:rPr>
        <w:t>տուփ</w:t>
      </w:r>
      <w:r w:rsidR="004A4374" w:rsidRPr="004A4374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4374" w:rsidRPr="004A4374">
        <w:rPr>
          <w:rFonts w:ascii="Sylfaen" w:hAnsi="Sylfaen"/>
          <w:color w:val="000000"/>
          <w:sz w:val="20"/>
          <w:lang w:val="af-ZA"/>
        </w:rPr>
        <w:t xml:space="preserve"> 1</w:t>
      </w:r>
      <w:r w:rsidR="001F6CAD" w:rsidRPr="001F6CAD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530B" w:rsidRPr="00124BC8" w:rsidTr="001F6CAD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1F6CAD" w:rsidRDefault="006D530B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530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4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000</w:t>
            </w:r>
          </w:p>
        </w:tc>
      </w:tr>
      <w:tr w:rsidR="006D530B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94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1468F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1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1468F" w:rsidRPr="0021468F">
        <w:rPr>
          <w:rFonts w:cs="Arial"/>
          <w:sz w:val="20"/>
          <w:lang w:val="af-ZA"/>
        </w:rPr>
        <w:t>ÀÝ¹Ñ³Ýáõñ ùáÉ»ëï»ñÇÝ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21468F">
        <w:rPr>
          <w:rFonts w:ascii="Sylfaen" w:hAnsi="Sylfaen"/>
          <w:color w:val="000000"/>
          <w:sz w:val="20"/>
          <w:lang w:val="ru-RU"/>
        </w:rPr>
        <w:t>տուփ</w:t>
      </w:r>
      <w:r w:rsidR="0021468F" w:rsidRPr="0021468F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1468F" w:rsidRPr="0021468F">
        <w:rPr>
          <w:rFonts w:ascii="Sylfaen" w:hAnsi="Sylfaen"/>
          <w:color w:val="000000"/>
          <w:sz w:val="20"/>
          <w:lang w:val="af-ZA"/>
        </w:rPr>
        <w:t>1</w:t>
      </w:r>
      <w:r w:rsidR="005376D3" w:rsidRPr="005376D3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530B" w:rsidRPr="00124BC8" w:rsidTr="005376D3">
        <w:trPr>
          <w:trHeight w:val="3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5376D3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5376D3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5376D3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530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75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6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1468F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2</w:t>
      </w:r>
    </w:p>
    <w:p w:rsidR="00954DCB" w:rsidRPr="0021468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1468F" w:rsidRPr="0021468F">
        <w:rPr>
          <w:rFonts w:cs="Arial"/>
          <w:sz w:val="20"/>
          <w:lang w:val="af-ZA"/>
        </w:rPr>
        <w:t>´»ïï³ ÉÇåáåñáï»Ç¹Ý»ñÇ (LDL ÊáÉ»ëï»ñÇÝ)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21468F">
        <w:rPr>
          <w:rFonts w:ascii="Sylfaen" w:hAnsi="Sylfaen"/>
          <w:color w:val="000000"/>
          <w:sz w:val="20"/>
          <w:lang w:val="ru-RU"/>
        </w:rPr>
        <w:t>տուփ</w:t>
      </w:r>
      <w:r w:rsidR="0021468F" w:rsidRPr="0021468F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1468F" w:rsidRPr="0021468F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530B" w:rsidRPr="00124BC8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5376D3" w:rsidRDefault="006D530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3203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5376D3" w:rsidRDefault="006D530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3203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5376D3" w:rsidRDefault="006D530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3203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530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00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4000</w:t>
            </w:r>
          </w:p>
        </w:tc>
      </w:tr>
      <w:tr w:rsidR="006D530B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6D530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6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3</w:t>
      </w:r>
    </w:p>
    <w:p w:rsidR="00954DCB" w:rsidRPr="0021468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1468F" w:rsidRPr="0021468F">
        <w:rPr>
          <w:rFonts w:cs="Arial"/>
          <w:sz w:val="20"/>
          <w:lang w:val="af-ZA"/>
        </w:rPr>
        <w:t>Ø»½Ç ëåÇï³Ïáõó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21468F">
        <w:rPr>
          <w:rFonts w:ascii="Sylfaen" w:hAnsi="Sylfaen"/>
          <w:color w:val="000000"/>
          <w:sz w:val="20"/>
          <w:lang w:val="ru-RU"/>
        </w:rPr>
        <w:t>տուփ</w:t>
      </w:r>
      <w:r w:rsidR="0021468F" w:rsidRPr="0021468F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1468F" w:rsidRPr="0021468F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530B" w:rsidRPr="00124BC8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3203AF" w:rsidRDefault="006D530B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3203AF" w:rsidRDefault="006D530B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530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0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333.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BF4D9A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BF4D9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BF4D9A" w:rsidRPr="00BF4D9A">
        <w:rPr>
          <w:rFonts w:ascii="GHEA Grapalat" w:hAnsi="GHEA Grapalat"/>
          <w:sz w:val="20"/>
          <w:lang w:val="af-ZA"/>
        </w:rPr>
        <w:t xml:space="preserve">  </w:t>
      </w:r>
      <w:r w:rsidR="00BF4D9A" w:rsidRPr="00BF4D9A">
        <w:rPr>
          <w:rFonts w:cs="Arial"/>
          <w:sz w:val="20"/>
          <w:lang w:val="af-ZA"/>
        </w:rPr>
        <w:t>HBsAg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BF4D9A">
        <w:rPr>
          <w:rFonts w:ascii="Sylfaen" w:hAnsi="Sylfaen"/>
          <w:color w:val="000000"/>
          <w:sz w:val="20"/>
          <w:lang w:val="ru-RU"/>
        </w:rPr>
        <w:t>տուփ</w:t>
      </w:r>
      <w:r w:rsidR="00BF4D9A" w:rsidRPr="00BF4D9A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F4D9A" w:rsidRPr="00BF4D9A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530B" w:rsidRPr="00124BC8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3203AF" w:rsidRDefault="006D530B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3203AF" w:rsidRDefault="006D530B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3203AF" w:rsidRDefault="006D530B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530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72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666.67</w:t>
            </w:r>
          </w:p>
        </w:tc>
      </w:tr>
      <w:tr w:rsidR="006D530B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4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5</w:t>
      </w:r>
    </w:p>
    <w:p w:rsidR="00954DCB" w:rsidRPr="00BF4D9A" w:rsidRDefault="00954DCB" w:rsidP="002A20E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BF4D9A" w:rsidRPr="00BF4D9A">
        <w:rPr>
          <w:rFonts w:ascii="GHEA Grapalat" w:hAnsi="GHEA Grapalat"/>
          <w:sz w:val="20"/>
          <w:lang w:val="af-ZA"/>
        </w:rPr>
        <w:t xml:space="preserve">  </w:t>
      </w:r>
      <w:r w:rsidR="00BF4D9A">
        <w:rPr>
          <w:rFonts w:ascii="Sylfaen" w:hAnsi="Sylfaen" w:cs="Sylfaen"/>
          <w:sz w:val="20"/>
        </w:rPr>
        <w:t>Մեզի</w:t>
      </w:r>
      <w:r w:rsidR="00BF4D9A" w:rsidRPr="00BF4D9A">
        <w:rPr>
          <w:rFonts w:cs="Arial"/>
          <w:sz w:val="20"/>
          <w:lang w:val="af-ZA"/>
        </w:rPr>
        <w:t xml:space="preserve"> </w:t>
      </w:r>
      <w:r w:rsidR="00BF4D9A">
        <w:rPr>
          <w:rFonts w:ascii="Sylfaen" w:hAnsi="Sylfaen" w:cs="Sylfaen"/>
          <w:sz w:val="20"/>
        </w:rPr>
        <w:t>թեստ</w:t>
      </w:r>
      <w:r w:rsidR="00BF4D9A" w:rsidRPr="00BF4D9A">
        <w:rPr>
          <w:rFonts w:cs="Times Armenian"/>
          <w:sz w:val="20"/>
          <w:lang w:val="af-ZA"/>
        </w:rPr>
        <w:t xml:space="preserve"> 10</w:t>
      </w:r>
      <w:r w:rsidR="00BF4D9A">
        <w:rPr>
          <w:rFonts w:ascii="Sylfaen" w:hAnsi="Sylfaen" w:cs="Sylfaen"/>
          <w:sz w:val="20"/>
        </w:rPr>
        <w:t>պարամետ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BF4D9A" w:rsidRPr="00BF4D9A">
        <w:rPr>
          <w:rFonts w:ascii="Sylfaen" w:hAnsi="Sylfaen"/>
          <w:color w:val="000000"/>
          <w:sz w:val="20"/>
          <w:lang w:val="af-ZA"/>
        </w:rPr>
        <w:t xml:space="preserve"> </w:t>
      </w:r>
      <w:r w:rsidR="00BF4D9A">
        <w:rPr>
          <w:rFonts w:ascii="Sylfaen" w:hAnsi="Sylfaen"/>
          <w:color w:val="000000"/>
          <w:sz w:val="20"/>
          <w:lang w:val="ru-RU"/>
        </w:rPr>
        <w:t>տուփ</w:t>
      </w:r>
      <w:r w:rsidR="00BF4D9A" w:rsidRPr="00BF4D9A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F4D9A" w:rsidRPr="00BF4D9A">
        <w:rPr>
          <w:rFonts w:ascii="Sylfaen" w:hAnsi="Sylfaen"/>
          <w:color w:val="000000"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530B" w:rsidRPr="00124BC8" w:rsidTr="003203AF">
        <w:trPr>
          <w:trHeight w:val="34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3203AF" w:rsidRDefault="006D530B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3203AF" w:rsidRDefault="006D530B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530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D530B" w:rsidRPr="003203AF" w:rsidRDefault="006D530B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530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C73F3B" w:rsidRDefault="006D530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0</w:t>
            </w:r>
          </w:p>
        </w:tc>
      </w:tr>
      <w:tr w:rsidR="006D530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0F115E" w:rsidRDefault="006D530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000</w:t>
            </w:r>
          </w:p>
        </w:tc>
      </w:tr>
      <w:tr w:rsidR="006D530B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D530B" w:rsidRPr="002F0943" w:rsidRDefault="006D530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530B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D530B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4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6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BF4D9A" w:rsidRPr="00BF4D9A">
        <w:rPr>
          <w:rFonts w:ascii="GHEA Grapalat" w:hAnsi="GHEA Grapalat"/>
          <w:sz w:val="20"/>
          <w:lang w:val="af-ZA"/>
        </w:rPr>
        <w:t xml:space="preserve">  </w:t>
      </w:r>
      <w:r w:rsidR="00BF4D9A" w:rsidRPr="00BF4D9A">
        <w:rPr>
          <w:rFonts w:cs="Arial"/>
          <w:sz w:val="20"/>
          <w:lang w:val="af-ZA"/>
        </w:rPr>
        <w:t>²é³ñÏ³Û³Ï³Ý ³å³ÏÇ</w:t>
      </w:r>
      <w:r w:rsidR="00BF4D9A" w:rsidRPr="00BF4D9A">
        <w:rPr>
          <w:rFonts w:asciiTheme="minorHAnsi" w:hAnsiTheme="minorHAnsi" w:cs="Arial"/>
          <w:sz w:val="20"/>
          <w:lang w:val="af-ZA"/>
        </w:rPr>
        <w:t>,</w:t>
      </w:r>
      <w:r w:rsidR="00BF4D9A" w:rsidRPr="00BF4D9A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F4D9A" w:rsidRPr="00BF4D9A">
        <w:rPr>
          <w:rFonts w:ascii="Sylfaen" w:hAnsi="Sylfaen"/>
          <w:color w:val="000000"/>
          <w:sz w:val="20"/>
          <w:lang w:val="af-ZA"/>
        </w:rPr>
        <w:t>2</w:t>
      </w:r>
      <w:r w:rsidR="003203AF" w:rsidRPr="003203AF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4BFD" w:rsidRPr="00124BC8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6D530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C73F3B" w:rsidRDefault="006D530B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03AF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6D530B" w:rsidRDefault="006D530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C73F3B" w:rsidRDefault="006D530B" w:rsidP="003203A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6D530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6D530B" w:rsidRDefault="006D530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2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BF4D9A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BF4D9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BF4D9A" w:rsidRPr="00BF4D9A">
        <w:rPr>
          <w:rFonts w:ascii="GHEA Grapalat" w:hAnsi="GHEA Grapalat"/>
          <w:sz w:val="20"/>
          <w:lang w:val="af-ZA"/>
        </w:rPr>
        <w:t xml:space="preserve">  </w:t>
      </w:r>
      <w:r w:rsidR="00BF4D9A" w:rsidRPr="00BF4D9A">
        <w:rPr>
          <w:rFonts w:cs="Arial"/>
          <w:sz w:val="20"/>
          <w:lang w:val="af-ZA"/>
        </w:rPr>
        <w:t>è»Ýï·»Ý »ñ¨³ÏÇã 15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BF4D9A">
        <w:rPr>
          <w:rFonts w:ascii="Sylfaen" w:hAnsi="Sylfaen"/>
          <w:color w:val="000000"/>
          <w:sz w:val="20"/>
          <w:lang w:val="ru-RU"/>
        </w:rPr>
        <w:t>հատ</w:t>
      </w:r>
      <w:r w:rsidR="00BF4D9A" w:rsidRPr="00BF4D9A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F4D9A" w:rsidRPr="00BF4D9A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4BFD" w:rsidRPr="00124BC8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C73F3B" w:rsidRDefault="002E2C5B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0F115E" w:rsidRDefault="002E2C5B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2C5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834BFD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2C5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C73F3B" w:rsidRDefault="002E2C5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000</w:t>
            </w:r>
          </w:p>
        </w:tc>
      </w:tr>
      <w:tr w:rsidR="002E2C5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000</w:t>
            </w:r>
          </w:p>
        </w:tc>
      </w:tr>
      <w:tr w:rsidR="002E2C5B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2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BF4D9A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BA28D3" w:rsidRPr="00BA28D3">
        <w:rPr>
          <w:rFonts w:ascii="GHEA Grapalat" w:hAnsi="GHEA Grapalat"/>
          <w:sz w:val="20"/>
          <w:lang w:val="af-ZA"/>
        </w:rPr>
        <w:t>2</w:t>
      </w:r>
      <w:r w:rsidR="00BF4D9A" w:rsidRPr="00BF4D9A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BF4D9A" w:rsidRDefault="00954DCB" w:rsidP="00BA28D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F4D9A" w:rsidRPr="00BF4D9A">
        <w:rPr>
          <w:rFonts w:cs="Arial"/>
          <w:sz w:val="20"/>
          <w:lang w:val="af-ZA"/>
        </w:rPr>
        <w:t>êÏ³ñÇýÇÏ³ïáñ</w:t>
      </w:r>
      <w:r w:rsidR="00BF4D9A" w:rsidRPr="00BF4D9A">
        <w:rPr>
          <w:rFonts w:asciiTheme="minorHAnsi" w:hAnsiTheme="minorHAnsi" w:cs="Arial"/>
          <w:sz w:val="20"/>
          <w:lang w:val="af-ZA"/>
        </w:rPr>
        <w:t>,</w:t>
      </w:r>
      <w:r w:rsidR="00BF4D9A" w:rsidRPr="00BF4D9A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F4D9A" w:rsidRPr="00BF4D9A">
        <w:rPr>
          <w:rFonts w:ascii="Sylfaen" w:hAnsi="Sylfaen"/>
          <w:color w:val="000000"/>
          <w:sz w:val="20"/>
          <w:lang w:val="af-ZA"/>
        </w:rPr>
        <w:t xml:space="preserve"> 3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2C5B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6D530B" w:rsidRDefault="002E2C5B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C73F3B" w:rsidRDefault="002E2C5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2C5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6D530B" w:rsidRDefault="002E2C5B" w:rsidP="002E2C5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C73F3B" w:rsidRDefault="002E2C5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2E2C5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2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BF4D9A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BF4D9A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BF4D9A">
        <w:rPr>
          <w:rFonts w:ascii="GHEA Grapalat" w:hAnsi="GHEA Grapalat"/>
          <w:sz w:val="20"/>
          <w:lang w:val="af-ZA"/>
        </w:rPr>
        <w:t>31</w:t>
      </w:r>
    </w:p>
    <w:p w:rsidR="00954DCB" w:rsidRPr="00BF4D9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F4D9A" w:rsidRPr="00BF4D9A">
        <w:rPr>
          <w:rFonts w:cs="Arial"/>
          <w:sz w:val="20"/>
          <w:lang w:val="af-ZA"/>
        </w:rPr>
        <w:t>Ø»½Ç Ù»ç ·ÉÛáõÏá½Ç ¨ Ï»ïáÝÝ»ñÇ áñáßÙ³Ý ï»ëï-ëïñÇåÝ»ñÇ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BF4D9A" w:rsidRPr="00BF4D9A">
        <w:rPr>
          <w:rFonts w:ascii="Sylfaen" w:hAnsi="Sylfaen"/>
          <w:color w:val="000000"/>
          <w:sz w:val="20"/>
          <w:lang w:val="af-ZA"/>
        </w:rPr>
        <w:t xml:space="preserve"> </w:t>
      </w:r>
      <w:r w:rsidR="00BF4D9A">
        <w:rPr>
          <w:rFonts w:ascii="Sylfaen" w:hAnsi="Sylfaen"/>
          <w:color w:val="000000"/>
          <w:sz w:val="20"/>
          <w:lang w:val="ru-RU"/>
        </w:rPr>
        <w:t>տուփ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F4D9A" w:rsidRPr="00BF4D9A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2C5B" w:rsidRPr="00124BC8" w:rsidTr="005912C1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5912C1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2C5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5912C1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2C5B" w:rsidRPr="008C63BC" w:rsidTr="005912C1">
        <w:trPr>
          <w:trHeight w:val="23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666.67</w:t>
            </w:r>
          </w:p>
        </w:tc>
      </w:tr>
      <w:tr w:rsidR="002E2C5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6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2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BF4D9A" w:rsidRPr="00BF4D9A">
        <w:rPr>
          <w:rFonts w:ascii="GHEA Grapalat" w:hAnsi="GHEA Grapalat"/>
          <w:sz w:val="20"/>
          <w:lang w:val="af-ZA"/>
        </w:rPr>
        <w:t xml:space="preserve"> </w:t>
      </w:r>
      <w:r w:rsidR="00BF4D9A" w:rsidRPr="00BF4D9A">
        <w:rPr>
          <w:rFonts w:cs="Arial"/>
          <w:sz w:val="20"/>
          <w:lang w:val="af-ZA"/>
        </w:rPr>
        <w:t>è¨Ù³ïáÇ¹³ÛÇÝ ý³ÏïáñÝ»ñÇ áñáßÙ³Ý Ã»ëï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BF4D9A">
        <w:rPr>
          <w:rFonts w:ascii="Sylfaen" w:hAnsi="Sylfaen"/>
          <w:color w:val="000000"/>
          <w:sz w:val="20"/>
          <w:lang w:val="ru-RU"/>
        </w:rPr>
        <w:t>տուփ</w:t>
      </w:r>
      <w:r w:rsidR="00BF4D9A" w:rsidRPr="00BF4D9A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912C1" w:rsidRPr="005912C1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2C5B" w:rsidRPr="00124BC8" w:rsidTr="005912C1">
        <w:trPr>
          <w:trHeight w:val="41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5912C1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C73F3B" w:rsidRDefault="002E2C5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2C5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5912C1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2C5B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5912C1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2C5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C73F3B" w:rsidRDefault="002E2C5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200</w:t>
            </w:r>
          </w:p>
        </w:tc>
      </w:tr>
      <w:tr w:rsidR="002E2C5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833.33</w:t>
            </w:r>
          </w:p>
        </w:tc>
      </w:tr>
      <w:tr w:rsidR="002E2C5B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6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BF4D9A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3F5F31" w:rsidRPr="003F5F31">
        <w:rPr>
          <w:rFonts w:ascii="GHEA Grapalat" w:hAnsi="GHEA Grapalat"/>
          <w:sz w:val="20"/>
          <w:lang w:val="af-ZA"/>
        </w:rPr>
        <w:t>3</w:t>
      </w:r>
      <w:r w:rsidR="00BF4D9A" w:rsidRPr="00BF4D9A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BF4D9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F4D9A" w:rsidRPr="00BF4D9A">
        <w:rPr>
          <w:rFonts w:cs="Arial"/>
          <w:sz w:val="20"/>
          <w:lang w:val="af-ZA"/>
        </w:rPr>
        <w:t>²ëå³ñï³ï³ÙÇÝ³ïñ³Ýëý»ñ³½Ç ÏÇÝ»ïÇÏ »Õ³Ý³Ïáí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BF4D9A">
        <w:rPr>
          <w:rFonts w:ascii="Sylfaen" w:hAnsi="Sylfaen"/>
          <w:color w:val="000000"/>
          <w:sz w:val="20"/>
          <w:lang w:val="ru-RU"/>
        </w:rPr>
        <w:t>տուփ</w:t>
      </w:r>
      <w:r w:rsidR="00BF4D9A" w:rsidRPr="00BF4D9A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F4D9A" w:rsidRPr="00BF4D9A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2C5B" w:rsidRPr="00124BC8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5912C1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C73F3B" w:rsidRDefault="002E2C5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2C5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5912C1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2C5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5912C1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2C5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C73F3B" w:rsidRDefault="002E2C5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00</w:t>
            </w:r>
          </w:p>
        </w:tc>
      </w:tr>
      <w:tr w:rsidR="002E2C5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66.67</w:t>
            </w:r>
          </w:p>
        </w:tc>
      </w:tr>
      <w:tr w:rsidR="002E2C5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7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4D9A" w:rsidRPr="00BF4D9A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3F5F31" w:rsidRPr="003F5F31"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BF4D9A" w:rsidRDefault="00954DCB" w:rsidP="003F5F3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F4D9A" w:rsidRPr="00BF4D9A">
        <w:rPr>
          <w:rFonts w:cs="Arial"/>
          <w:sz w:val="20"/>
          <w:lang w:val="af-ZA"/>
        </w:rPr>
        <w:t>²Ý³ÉÇ½³ïáñÇ ïåÇã ÃáõÕÃ 5-5.2ëÙ</w:t>
      </w:r>
      <w:r w:rsidR="00BF4D9A" w:rsidRPr="00BF4D9A">
        <w:rPr>
          <w:rFonts w:asciiTheme="minorHAnsi" w:hAnsiTheme="minorHAnsi" w:cs="Arial"/>
          <w:sz w:val="20"/>
          <w:lang w:val="af-ZA"/>
        </w:rPr>
        <w:t>,</w:t>
      </w:r>
      <w:r w:rsidR="00BF4D9A" w:rsidRPr="00BF4D9A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F4D9A" w:rsidRPr="00BF4D9A">
        <w:rPr>
          <w:rFonts w:ascii="Sylfaen" w:hAnsi="Sylfaen"/>
          <w:color w:val="000000"/>
          <w:sz w:val="20"/>
          <w:lang w:val="af-ZA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2C5B" w:rsidRPr="00124BC8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956551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2C5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956551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2C5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600</w:t>
            </w:r>
          </w:p>
        </w:tc>
      </w:tr>
      <w:tr w:rsidR="002E2C5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4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860EC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7</w:t>
      </w:r>
    </w:p>
    <w:p w:rsidR="00954DCB" w:rsidRPr="00C860EC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860EC" w:rsidRPr="00C860EC">
        <w:rPr>
          <w:rFonts w:cs="Arial"/>
          <w:sz w:val="20"/>
          <w:lang w:val="af-ZA"/>
        </w:rPr>
        <w:t>Ð³Ï³ëïñ»åïáÉÇ½ÇÝ-0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C860EC">
        <w:rPr>
          <w:rFonts w:ascii="Sylfaen" w:hAnsi="Sylfaen"/>
          <w:color w:val="000000"/>
          <w:sz w:val="20"/>
          <w:lang w:val="ru-RU"/>
        </w:rPr>
        <w:t>տուփ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860EC" w:rsidRPr="00C860EC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2C5B" w:rsidRPr="00124BC8" w:rsidTr="00665855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665855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C73F3B" w:rsidRDefault="002E2C5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2C5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665855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2C5B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665855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2C5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C73F3B" w:rsidRDefault="002E2C5B" w:rsidP="002E2C5B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  <w:tr w:rsidR="002E2C5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166.67</w:t>
            </w:r>
          </w:p>
        </w:tc>
      </w:tr>
      <w:tr w:rsidR="002E2C5B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2F0943" w:rsidRDefault="002E2C5B" w:rsidP="002E2C5B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6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860EC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8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cs="Arial"/>
          <w:sz w:val="20"/>
          <w:lang w:val="af-ZA"/>
        </w:rPr>
        <w:t xml:space="preserve"> </w:t>
      </w:r>
      <w:r w:rsidR="00C860EC" w:rsidRPr="00C860EC">
        <w:rPr>
          <w:rFonts w:cs="Arial"/>
          <w:sz w:val="20"/>
          <w:lang w:val="af-ZA"/>
        </w:rPr>
        <w:t>ÂáõÕÃ ¾Î¶ 63x30</w:t>
      </w:r>
      <w:r w:rsidR="00C860EC" w:rsidRPr="00C860EC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860EC" w:rsidRPr="00C860EC">
        <w:rPr>
          <w:rFonts w:ascii="Sylfaen" w:hAnsi="Sylfaen"/>
          <w:color w:val="000000"/>
          <w:sz w:val="20"/>
          <w:lang w:val="af-ZA"/>
        </w:rPr>
        <w:t>3</w:t>
      </w:r>
      <w:r w:rsidR="00665855" w:rsidRPr="0066585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2C5B" w:rsidRPr="00124BC8" w:rsidTr="00665855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E2C5B" w:rsidRPr="00665855" w:rsidRDefault="002E2C5B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2C5B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E2C5B" w:rsidRPr="000F115E" w:rsidRDefault="002E2C5B" w:rsidP="002E2C5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2C5B" w:rsidRPr="00960651" w:rsidRDefault="002E2C5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E2C5B" w:rsidRPr="002E2C5B" w:rsidRDefault="002E2C5B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4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860EC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147F88">
        <w:rPr>
          <w:rFonts w:ascii="GHEA Grapalat" w:hAnsi="GHEA Grapalat"/>
          <w:sz w:val="20"/>
          <w:lang w:val="af-ZA"/>
        </w:rPr>
        <w:t>40</w:t>
      </w:r>
    </w:p>
    <w:p w:rsidR="00954DCB" w:rsidRPr="00C860EC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C860EC">
        <w:rPr>
          <w:rFonts w:ascii="Sylfaen" w:hAnsi="Sylfaen" w:cs="Sylfaen"/>
          <w:sz w:val="20"/>
        </w:rPr>
        <w:t>Ստուգիչ</w:t>
      </w:r>
      <w:r w:rsidR="00C860EC" w:rsidRPr="00C860EC">
        <w:rPr>
          <w:rFonts w:cs="Arial"/>
          <w:sz w:val="20"/>
          <w:lang w:val="af-ZA"/>
        </w:rPr>
        <w:t xml:space="preserve"> </w:t>
      </w:r>
      <w:r w:rsidR="00C860EC">
        <w:rPr>
          <w:rFonts w:ascii="Sylfaen" w:hAnsi="Sylfaen" w:cs="Sylfaen"/>
          <w:sz w:val="20"/>
        </w:rPr>
        <w:t>շիճուկներ</w:t>
      </w:r>
      <w:r w:rsidR="00C860EC" w:rsidRPr="00C860EC">
        <w:rPr>
          <w:rFonts w:cs="Times Armenian"/>
          <w:sz w:val="20"/>
          <w:lang w:val="af-ZA"/>
        </w:rPr>
        <w:t xml:space="preserve"> </w:t>
      </w:r>
      <w:r w:rsidR="00C860EC">
        <w:rPr>
          <w:rFonts w:ascii="Sylfaen" w:hAnsi="Sylfaen" w:cs="Sylfaen"/>
          <w:sz w:val="20"/>
        </w:rPr>
        <w:t>բիոքիմիական</w:t>
      </w:r>
      <w:r w:rsidR="00C860EC" w:rsidRPr="00C860EC">
        <w:rPr>
          <w:rFonts w:cs="Times Armenian"/>
          <w:sz w:val="20"/>
          <w:lang w:val="af-ZA"/>
        </w:rPr>
        <w:t xml:space="preserve"> </w:t>
      </w:r>
      <w:r w:rsidR="00C860EC">
        <w:rPr>
          <w:rFonts w:ascii="Sylfaen" w:hAnsi="Sylfaen" w:cs="Sylfaen"/>
          <w:sz w:val="20"/>
        </w:rPr>
        <w:t>հետազոտություն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C860EC" w:rsidRPr="00C860EC">
        <w:rPr>
          <w:rFonts w:ascii="Sylfaen" w:hAnsi="Sylfaen"/>
          <w:color w:val="000000"/>
          <w:sz w:val="20"/>
          <w:lang w:val="af-ZA"/>
        </w:rPr>
        <w:t xml:space="preserve"> </w:t>
      </w:r>
      <w:r w:rsidR="00C860EC">
        <w:rPr>
          <w:rFonts w:ascii="Sylfaen" w:hAnsi="Sylfaen"/>
          <w:color w:val="000000"/>
          <w:sz w:val="20"/>
          <w:lang w:val="ru-RU"/>
        </w:rPr>
        <w:t>տուփ</w:t>
      </w:r>
      <w:r w:rsidR="00C860EC" w:rsidRPr="00C860EC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860EC" w:rsidRPr="00C860EC">
        <w:rPr>
          <w:rFonts w:ascii="Sylfaen" w:hAnsi="Sylfaen"/>
          <w:color w:val="000000"/>
          <w:sz w:val="20"/>
          <w:lang w:val="af-ZA"/>
        </w:rPr>
        <w:t xml:space="preserve">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25F8" w:rsidRPr="00124BC8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Pr="000D68F7" w:rsidRDefault="00CB25F8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C73F3B" w:rsidRDefault="00CB25F8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0D68F7" w:rsidRDefault="00CB2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B25F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Pr="000D68F7" w:rsidRDefault="00CB25F8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0D68F7" w:rsidRDefault="00CB2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B25F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Pr="000D68F7" w:rsidRDefault="00CB25F8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2F0943" w:rsidRDefault="00CB25F8" w:rsidP="00AD085F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0D68F7" w:rsidRDefault="00CB2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25F8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C73F3B" w:rsidRDefault="00CB25F8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465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0</w:t>
            </w:r>
          </w:p>
        </w:tc>
      </w:tr>
      <w:tr w:rsidR="00CB25F8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465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333.33</w:t>
            </w:r>
          </w:p>
        </w:tc>
      </w:tr>
      <w:tr w:rsidR="00CB25F8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2F0943" w:rsidRDefault="00CB25F8" w:rsidP="00AD085F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465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9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860EC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4</w:t>
      </w:r>
    </w:p>
    <w:p w:rsidR="00954DCB" w:rsidRPr="00C860EC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GHEA Grapalat" w:hAnsi="GHEA Grapalat"/>
          <w:sz w:val="20"/>
          <w:lang w:val="af-ZA"/>
        </w:rPr>
        <w:t xml:space="preserve"> </w:t>
      </w:r>
      <w:r w:rsidR="00C860EC" w:rsidRPr="00C860EC">
        <w:rPr>
          <w:rFonts w:cs="Arial"/>
          <w:sz w:val="20"/>
          <w:lang w:val="af-ZA"/>
        </w:rPr>
        <w:t>è»Ýï·»Ý Å³å³í»Ý 30 x 40 PRIMAX RTG-B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C860EC">
        <w:rPr>
          <w:rFonts w:ascii="Sylfaen" w:hAnsi="Sylfaen"/>
          <w:color w:val="000000"/>
          <w:sz w:val="20"/>
          <w:lang w:val="ru-RU"/>
        </w:rPr>
        <w:t>տուփ</w:t>
      </w:r>
      <w:r w:rsidR="00C860EC" w:rsidRPr="00C860EC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860EC" w:rsidRPr="00C860EC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529E" w:rsidRPr="00124BC8" w:rsidTr="0046529E">
        <w:trPr>
          <w:trHeight w:val="25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CB25F8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C73F3B" w:rsidRDefault="00CB25F8" w:rsidP="00664AD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CB25F8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0F115E" w:rsidRDefault="00CB25F8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CB25F8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0F115E" w:rsidRDefault="00CB25F8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25F8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C73F3B" w:rsidRDefault="00CB25F8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4000</w:t>
            </w:r>
          </w:p>
        </w:tc>
      </w:tr>
      <w:tr w:rsidR="00CB25F8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իասերվ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5000</w:t>
            </w:r>
          </w:p>
        </w:tc>
      </w:tr>
      <w:tr w:rsidR="00CB25F8" w:rsidRPr="008C63BC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36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C860EC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860EC" w:rsidRPr="00C860E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</w:t>
      </w:r>
      <w:r w:rsidR="00C860EC" w:rsidRPr="00C860EC">
        <w:rPr>
          <w:rFonts w:ascii="GHEA Grapalat" w:hAnsi="GHEA Grapalat"/>
          <w:sz w:val="20"/>
          <w:lang w:val="af-ZA"/>
        </w:rPr>
        <w:t>5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860EC" w:rsidRPr="00C860EC">
        <w:rPr>
          <w:rFonts w:cs="Arial"/>
          <w:sz w:val="20"/>
          <w:lang w:val="af-ZA"/>
        </w:rPr>
        <w:t>ÂáõÕÃ ¾Î¶ 110x40</w:t>
      </w:r>
      <w:r w:rsidR="00C860EC" w:rsidRPr="00C860EC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860EC" w:rsidRPr="00C860EC">
        <w:rPr>
          <w:rFonts w:ascii="Sylfaen" w:hAnsi="Sylfaen"/>
          <w:color w:val="000000"/>
          <w:sz w:val="20"/>
          <w:lang w:val="af-ZA"/>
        </w:rPr>
        <w:t>3</w:t>
      </w:r>
      <w:r w:rsidR="0046529E" w:rsidRPr="0046529E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25F8" w:rsidRPr="00124BC8" w:rsidTr="0046529E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Pr="00CB25F8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25F8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C860EC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860EC" w:rsidRPr="00C860E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</w:t>
      </w:r>
      <w:r w:rsidR="00C860EC" w:rsidRPr="00C860EC">
        <w:rPr>
          <w:rFonts w:ascii="GHEA Grapalat" w:hAnsi="GHEA Grapalat"/>
          <w:sz w:val="20"/>
          <w:lang w:val="af-ZA"/>
        </w:rPr>
        <w:t>6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860EC" w:rsidRPr="00C860EC">
        <w:rPr>
          <w:rFonts w:cs="Arial"/>
          <w:sz w:val="20"/>
          <w:lang w:val="af-ZA"/>
        </w:rPr>
        <w:t>a-ÉÇåáåñáï»Ç¹Ý»ñÇ áñáßÙ³Ý ï»ëï-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C860EC" w:rsidRPr="00C860EC">
        <w:rPr>
          <w:rFonts w:ascii="Sylfaen" w:hAnsi="Sylfaen"/>
          <w:color w:val="000000"/>
          <w:sz w:val="20"/>
          <w:lang w:val="af-ZA"/>
        </w:rPr>
        <w:t xml:space="preserve"> </w:t>
      </w:r>
      <w:r w:rsidR="00C860EC">
        <w:rPr>
          <w:rFonts w:ascii="Sylfaen" w:hAnsi="Sylfaen"/>
          <w:color w:val="000000"/>
          <w:sz w:val="20"/>
          <w:lang w:val="ru-RU"/>
        </w:rPr>
        <w:t>տուփ</w:t>
      </w:r>
      <w:r w:rsidR="00C860EC" w:rsidRPr="00C860EC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29E" w:rsidRPr="0046529E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CB25F8" w:rsidRPr="00960651" w:rsidTr="00AD085F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25F8" w:rsidRPr="00124BC8" w:rsidTr="00AD085F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Pr="00CB25F8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C73F3B" w:rsidRDefault="00CB25F8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5F8" w:rsidRPr="00124BC8" w:rsidTr="00AD085F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5F8" w:rsidRPr="00124BC8" w:rsidTr="00AD085F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2F0943" w:rsidRDefault="00CB25F8" w:rsidP="00AD085F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B25F8" w:rsidRDefault="00CB25F8" w:rsidP="008C2C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CB25F8" w:rsidRPr="00CB3766" w:rsidTr="00AD085F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B25F8" w:rsidRPr="00960651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25F8" w:rsidRPr="008C63BC" w:rsidTr="00AD085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C73F3B" w:rsidRDefault="00CB25F8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AD085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00</w:t>
            </w:r>
          </w:p>
        </w:tc>
      </w:tr>
      <w:tr w:rsidR="00CB25F8" w:rsidRPr="008C63BC" w:rsidTr="00AD085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AD085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1666.67</w:t>
            </w:r>
          </w:p>
        </w:tc>
      </w:tr>
      <w:tr w:rsidR="00CB25F8" w:rsidRPr="008C63BC" w:rsidTr="00AD085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2F0943" w:rsidRDefault="00CB25F8" w:rsidP="00AD085F">
            <w:pPr>
              <w:spacing w:line="360" w:lineRule="auto"/>
              <w:rPr>
                <w:sz w:val="20"/>
                <w:lang w:val="af-ZA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ՎԻՈԼԱ</w:t>
            </w:r>
            <w:r w:rsidRPr="00C73F3B">
              <w:rPr>
                <w:sz w:val="20"/>
              </w:rPr>
              <w:t>¦</w:t>
            </w:r>
            <w:r>
              <w:rPr>
                <w:rFonts w:asciiTheme="minorHAnsi" w:hAnsiTheme="minorHAnsi"/>
                <w:sz w:val="20"/>
                <w:lang w:val="ru-RU"/>
              </w:rPr>
              <w:t xml:space="preserve"> 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AD085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600</w:t>
            </w:r>
          </w:p>
        </w:tc>
      </w:tr>
    </w:tbl>
    <w:p w:rsidR="00CB25F8" w:rsidRDefault="00CB25F8" w:rsidP="008C2C7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C860EC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860EC" w:rsidRPr="00C860E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C860EC" w:rsidRPr="00C860EC">
        <w:rPr>
          <w:rFonts w:ascii="GHEA Grapalat" w:hAnsi="GHEA Grapalat"/>
          <w:sz w:val="20"/>
          <w:lang w:val="af-ZA"/>
        </w:rPr>
        <w:t>47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860EC" w:rsidRPr="00C860EC">
        <w:rPr>
          <w:rFonts w:cs="Arial"/>
          <w:sz w:val="20"/>
          <w:lang w:val="af-ZA"/>
        </w:rPr>
        <w:t>ÎÛáõí»ïÝ»ñ /êï³ï ü³ùë 4500/11-10</w:t>
      </w:r>
      <w:r w:rsidR="00C860EC">
        <w:rPr>
          <w:rFonts w:ascii="Sylfaen" w:hAnsi="Sylfaen" w:cs="Sylfaen"/>
          <w:sz w:val="20"/>
        </w:rPr>
        <w:t>սմ</w:t>
      </w:r>
      <w:r w:rsidR="00C860EC" w:rsidRPr="00C860EC">
        <w:rPr>
          <w:rFonts w:ascii="Sylfaen" w:hAnsi="Sylfaen" w:cs="Sylfaen"/>
          <w:sz w:val="20"/>
          <w:lang w:val="af-ZA"/>
        </w:rPr>
        <w:t>,</w:t>
      </w:r>
      <w:r w:rsidR="00C860EC" w:rsidRPr="00C860EC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860EC" w:rsidRPr="00C860EC">
        <w:rPr>
          <w:rFonts w:ascii="Sylfaen" w:hAnsi="Sylfaen"/>
          <w:color w:val="000000"/>
          <w:sz w:val="20"/>
          <w:lang w:val="af-ZA"/>
        </w:rPr>
        <w:t>8</w:t>
      </w:r>
      <w:r w:rsidR="0046529E" w:rsidRPr="0046529E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25F8" w:rsidRPr="00124BC8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Pr="0046529E" w:rsidRDefault="00CB25F8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C73F3B" w:rsidRDefault="00CB25F8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5F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B25F8" w:rsidRPr="0046529E" w:rsidRDefault="00CB25F8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25F8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C73F3B" w:rsidRDefault="00CB25F8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Դելտ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4000</w:t>
            </w:r>
          </w:p>
        </w:tc>
      </w:tr>
      <w:tr w:rsidR="00CB25F8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B25F8" w:rsidRPr="000F115E" w:rsidRDefault="00CB25F8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25F8" w:rsidRPr="00960651" w:rsidRDefault="00CB2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B25F8" w:rsidRPr="00CB25F8" w:rsidRDefault="00CB2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08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4A3F3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A3F37" w:rsidRPr="008C63BC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A3F37" w:rsidRPr="004A3F37">
        <w:rPr>
          <w:rFonts w:ascii="GHEA Grapalat" w:hAnsi="GHEA Grapalat"/>
          <w:sz w:val="20"/>
          <w:lang w:val="af-ZA"/>
        </w:rPr>
        <w:t>48</w:t>
      </w:r>
    </w:p>
    <w:p w:rsidR="00954DCB" w:rsidRPr="004A3F37" w:rsidRDefault="00954DCB" w:rsidP="0046529E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A3F37" w:rsidRPr="004A3F37">
        <w:rPr>
          <w:rFonts w:cs="Arial"/>
          <w:sz w:val="20"/>
          <w:lang w:val="af-ZA"/>
        </w:rPr>
        <w:t>äÉáÙµ³ÝÛáõÃ ó»Ù»Ýï ýáëý³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4A3F37">
        <w:rPr>
          <w:rFonts w:ascii="Sylfaen" w:hAnsi="Sylfaen"/>
          <w:color w:val="000000"/>
          <w:sz w:val="20"/>
          <w:lang w:val="ru-RU"/>
        </w:rPr>
        <w:t>տուփ</w:t>
      </w:r>
      <w:r w:rsidR="004A3F37" w:rsidRPr="004A3F37">
        <w:rPr>
          <w:rFonts w:ascii="Sylfaen" w:hAnsi="Sylfaen"/>
          <w:color w:val="000000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3F37" w:rsidRPr="004A3F37">
        <w:rPr>
          <w:rFonts w:ascii="Sylfaen" w:hAnsi="Sylfaen"/>
          <w:color w:val="000000"/>
          <w:sz w:val="20"/>
          <w:lang w:val="af-ZA"/>
        </w:rPr>
        <w:t xml:space="preserve">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C17" w:rsidRPr="00124BC8" w:rsidTr="0046529E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2F2BF2" w:rsidP="000E7BC7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C73F3B" w:rsidRDefault="002F2BF2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9"/>
        <w:gridCol w:w="3402"/>
        <w:gridCol w:w="2552"/>
        <w:gridCol w:w="2145"/>
      </w:tblGrid>
      <w:tr w:rsidR="00954DCB" w:rsidRPr="00CB3766" w:rsidTr="003A3C17">
        <w:trPr>
          <w:trHeight w:val="626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BF2" w:rsidRPr="008C63BC" w:rsidTr="003A3C17">
        <w:trPr>
          <w:trHeight w:val="216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2F2BF2" w:rsidRPr="003A3C17" w:rsidRDefault="002F2BF2" w:rsidP="00AD085F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2BF2" w:rsidRPr="00C73F3B" w:rsidRDefault="002F2BF2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BF2" w:rsidRPr="00960651" w:rsidRDefault="002F2BF2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F2BF2" w:rsidRPr="002F2BF2" w:rsidRDefault="002F2BF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6B4B74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B74" w:rsidRPr="006B4B74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B74" w:rsidRPr="006B4B74">
        <w:rPr>
          <w:rFonts w:ascii="GHEA Grapalat" w:hAnsi="GHEA Grapalat"/>
          <w:sz w:val="20"/>
          <w:lang w:val="af-ZA"/>
        </w:rPr>
        <w:t>95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6B4B74">
        <w:rPr>
          <w:rFonts w:ascii="Sylfaen" w:hAnsi="Sylfaen" w:cs="Sylfaen"/>
          <w:sz w:val="20"/>
        </w:rPr>
        <w:t>Ո</w:t>
      </w:r>
      <w:r w:rsidR="006B4B74" w:rsidRPr="002F6333">
        <w:rPr>
          <w:rFonts w:ascii="Sylfaen" w:hAnsi="Sylfaen" w:cs="Sylfaen"/>
          <w:sz w:val="20"/>
        </w:rPr>
        <w:t>ւբեսթեզին</w:t>
      </w:r>
      <w:r w:rsidR="006B4B74" w:rsidRPr="006B4B74">
        <w:rPr>
          <w:rFonts w:cs="Arial"/>
          <w:sz w:val="20"/>
          <w:lang w:val="af-ZA"/>
        </w:rPr>
        <w:t xml:space="preserve">  </w:t>
      </w:r>
      <w:r w:rsidR="006B4B74" w:rsidRPr="002F6333">
        <w:rPr>
          <w:rFonts w:ascii="Sylfaen" w:hAnsi="Sylfaen" w:cs="Sylfaen"/>
          <w:sz w:val="20"/>
        </w:rPr>
        <w:t>ֆորտե</w:t>
      </w:r>
      <w:r w:rsidR="006B4B74" w:rsidRPr="006B4B74">
        <w:rPr>
          <w:rFonts w:ascii="Sylfaen" w:hAnsi="Sylfaen" w:cs="Sylfaen"/>
          <w:sz w:val="20"/>
          <w:lang w:val="af-ZA"/>
        </w:rPr>
        <w:t xml:space="preserve">, </w:t>
      </w:r>
      <w:r w:rsidR="006B4B74">
        <w:rPr>
          <w:rFonts w:ascii="Sylfaen" w:hAnsi="Sylfaen" w:cs="Sylfaen"/>
          <w:sz w:val="20"/>
          <w:lang w:val="ru-RU"/>
        </w:rPr>
        <w:t>հատ</w:t>
      </w:r>
      <w:r w:rsidR="006B4B74" w:rsidRPr="006B4B74">
        <w:rPr>
          <w:rFonts w:ascii="Sylfaen" w:hAnsi="Sylfaen" w:cs="Sylfaen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B4B74" w:rsidRPr="006B4B74">
        <w:rPr>
          <w:rFonts w:ascii="Sylfaen" w:hAnsi="Sylfaen"/>
          <w:color w:val="000000"/>
          <w:sz w:val="20"/>
          <w:lang w:val="af-ZA"/>
        </w:rPr>
        <w:t>1</w:t>
      </w:r>
      <w:r w:rsidR="00EE0F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2BF2" w:rsidRPr="00124BC8" w:rsidTr="00EE0FA5">
        <w:trPr>
          <w:trHeight w:val="30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F2BF2" w:rsidRPr="003A3C17" w:rsidRDefault="002F2BF2" w:rsidP="00AD085F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F2BF2" w:rsidRPr="00C73F3B" w:rsidRDefault="002F2BF2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2BF2" w:rsidRPr="00960651" w:rsidRDefault="002F2BF2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2BF2" w:rsidRPr="00960651" w:rsidRDefault="002F2BF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F2BF2" w:rsidRPr="00960651" w:rsidRDefault="002F2BF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BF2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F2BF2" w:rsidRPr="003A3C17" w:rsidRDefault="002F2BF2" w:rsidP="00AD085F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F2BF2" w:rsidRPr="00C73F3B" w:rsidRDefault="002F2BF2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BF2" w:rsidRPr="00960651" w:rsidRDefault="002F2BF2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F2BF2" w:rsidRPr="00AD085F" w:rsidRDefault="00AD085F" w:rsidP="0063082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A3E3F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3E3F" w:rsidRPr="000A3E3F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3E3F" w:rsidRPr="000A3E3F">
        <w:rPr>
          <w:rFonts w:ascii="GHEA Grapalat" w:hAnsi="GHEA Grapalat"/>
          <w:sz w:val="20"/>
          <w:lang w:val="af-ZA"/>
        </w:rPr>
        <w:t>98</w:t>
      </w:r>
    </w:p>
    <w:p w:rsidR="00954DCB" w:rsidRPr="000A3E3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A3E3F" w:rsidRPr="000A3E3F">
        <w:rPr>
          <w:rFonts w:cs="Arial"/>
          <w:sz w:val="20"/>
          <w:lang w:val="af-ZA"/>
        </w:rPr>
        <w:t>ò»Ù»Ýï/²¹·»½áñ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0A3E3F" w:rsidRPr="000A3E3F">
        <w:rPr>
          <w:rFonts w:ascii="Sylfaen" w:hAnsi="Sylfaen"/>
          <w:color w:val="000000"/>
          <w:sz w:val="20"/>
          <w:lang w:val="af-ZA"/>
        </w:rPr>
        <w:t xml:space="preserve"> </w:t>
      </w:r>
      <w:r w:rsidR="000A3E3F">
        <w:rPr>
          <w:rFonts w:ascii="Sylfaen" w:hAnsi="Sylfaen"/>
          <w:color w:val="000000"/>
          <w:sz w:val="20"/>
          <w:lang w:val="ru-RU"/>
        </w:rPr>
        <w:t>տուփ</w:t>
      </w:r>
      <w:r w:rsidR="000A3E3F" w:rsidRPr="000A3E3F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3E3F" w:rsidRPr="000A3E3F">
        <w:rPr>
          <w:rFonts w:ascii="Sylfaen" w:hAnsi="Sylfaen"/>
          <w:color w:val="000000"/>
          <w:sz w:val="20"/>
          <w:lang w:val="af-ZA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2BF2" w:rsidRPr="00124BC8" w:rsidTr="00EE0FA5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F2BF2" w:rsidRPr="003A3C17" w:rsidRDefault="002F2BF2" w:rsidP="00AD085F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F2BF2" w:rsidRPr="00C73F3B" w:rsidRDefault="002F2BF2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2BF2" w:rsidRPr="00960651" w:rsidRDefault="002F2BF2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2BF2" w:rsidRPr="00960651" w:rsidRDefault="002F2BF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F2BF2" w:rsidRPr="00960651" w:rsidRDefault="002F2BF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BF2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F2BF2" w:rsidRPr="003A3C17" w:rsidRDefault="002F2BF2" w:rsidP="00AD085F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F2BF2" w:rsidRPr="00C73F3B" w:rsidRDefault="002F2BF2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Էսզեթ ֆարմա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BF2" w:rsidRPr="00960651" w:rsidRDefault="002F2BF2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F2BF2" w:rsidRPr="002F2BF2" w:rsidRDefault="002F2BF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A3E3F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3E3F" w:rsidRPr="000A3E3F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3E3F" w:rsidRPr="000A3E3F">
        <w:rPr>
          <w:rFonts w:ascii="GHEA Grapalat" w:hAnsi="GHEA Grapalat"/>
          <w:sz w:val="20"/>
          <w:lang w:val="af-ZA"/>
        </w:rPr>
        <w:t>106</w:t>
      </w:r>
    </w:p>
    <w:p w:rsidR="00954DCB" w:rsidRPr="000A3E3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0A3E3F">
        <w:rPr>
          <w:rFonts w:ascii="Sylfaen" w:hAnsi="Sylfaen" w:cs="Arial"/>
          <w:sz w:val="20"/>
        </w:rPr>
        <w:t>Ուրլտրաձայնային</w:t>
      </w:r>
      <w:r w:rsidR="000A3E3F" w:rsidRPr="000A3E3F">
        <w:rPr>
          <w:rFonts w:ascii="Sylfaen" w:hAnsi="Sylfaen" w:cs="Arial"/>
          <w:sz w:val="20"/>
          <w:lang w:val="af-ZA"/>
        </w:rPr>
        <w:t xml:space="preserve"> </w:t>
      </w:r>
      <w:r w:rsidR="000A3E3F">
        <w:rPr>
          <w:rFonts w:ascii="Sylfaen" w:hAnsi="Sylfaen" w:cs="Arial"/>
          <w:sz w:val="20"/>
        </w:rPr>
        <w:t>հետազոտության</w:t>
      </w:r>
      <w:r w:rsidR="000A3E3F" w:rsidRPr="000A3E3F">
        <w:rPr>
          <w:rFonts w:ascii="Sylfaen" w:hAnsi="Sylfaen" w:cs="Arial"/>
          <w:sz w:val="20"/>
          <w:lang w:val="af-ZA"/>
        </w:rPr>
        <w:t xml:space="preserve"> </w:t>
      </w:r>
      <w:r w:rsidR="000A3E3F">
        <w:rPr>
          <w:rFonts w:ascii="Sylfaen" w:hAnsi="Sylfaen" w:cs="Arial"/>
          <w:sz w:val="20"/>
        </w:rPr>
        <w:t>գել</w:t>
      </w:r>
      <w:r w:rsidR="000A3E3F" w:rsidRPr="000A3E3F">
        <w:rPr>
          <w:rFonts w:ascii="Sylfaen" w:hAnsi="Sylfaen" w:cs="Arial"/>
          <w:sz w:val="20"/>
          <w:lang w:val="af-ZA"/>
        </w:rPr>
        <w:t>/</w:t>
      </w:r>
      <w:r w:rsidR="000A3E3F">
        <w:rPr>
          <w:rFonts w:ascii="Sylfaen" w:hAnsi="Sylfaen" w:cs="Arial"/>
          <w:sz w:val="20"/>
        </w:rPr>
        <w:t>տարա</w:t>
      </w:r>
      <w:r w:rsidR="000A3E3F" w:rsidRPr="000A3E3F">
        <w:rPr>
          <w:rFonts w:ascii="Sylfaen" w:hAnsi="Sylfaen" w:cs="Arial"/>
          <w:sz w:val="20"/>
          <w:lang w:val="af-ZA"/>
        </w:rPr>
        <w:t xml:space="preserve"> 5</w:t>
      </w:r>
      <w:r w:rsidR="000A3E3F">
        <w:rPr>
          <w:rFonts w:ascii="Sylfaen" w:hAnsi="Sylfaen" w:cs="Arial"/>
          <w:sz w:val="20"/>
        </w:rPr>
        <w:t>լիտր</w:t>
      </w:r>
      <w:r w:rsidR="000A3E3F" w:rsidRPr="000A3E3F">
        <w:rPr>
          <w:rFonts w:ascii="Sylfaen" w:hAnsi="Sylfaen"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0A3E3F" w:rsidRPr="000A3E3F">
        <w:rPr>
          <w:rFonts w:ascii="Sylfaen" w:hAnsi="Sylfaen"/>
          <w:color w:val="000000"/>
          <w:sz w:val="20"/>
          <w:lang w:val="af-ZA"/>
        </w:rPr>
        <w:t xml:space="preserve"> </w:t>
      </w:r>
      <w:r w:rsidR="000A3E3F">
        <w:rPr>
          <w:rFonts w:ascii="Sylfaen" w:hAnsi="Sylfaen"/>
          <w:color w:val="000000"/>
          <w:sz w:val="20"/>
          <w:lang w:val="ru-RU"/>
        </w:rPr>
        <w:t>հատ</w:t>
      </w:r>
      <w:r w:rsidR="000A3E3F" w:rsidRPr="000A3E3F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3E3F" w:rsidRPr="000A3E3F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4705" w:rsidRPr="00124BC8" w:rsidTr="00584705">
        <w:trPr>
          <w:trHeight w:val="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2F2BF2" w:rsidRDefault="002F2BF2" w:rsidP="006308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C73F3B" w:rsidRDefault="002F2BF2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2F2BF2" w:rsidRDefault="002F2BF2" w:rsidP="006308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0F115E" w:rsidRDefault="002F2BF2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BF2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F2BF2" w:rsidRPr="002F2BF2" w:rsidRDefault="002F2BF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F2BF2" w:rsidRPr="00C73F3B" w:rsidRDefault="002F2BF2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BF2" w:rsidRPr="00960651" w:rsidRDefault="002F2BF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F2BF2" w:rsidRPr="002F2BF2" w:rsidRDefault="002F2BF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0</w:t>
            </w:r>
          </w:p>
        </w:tc>
      </w:tr>
      <w:tr w:rsidR="002F2BF2" w:rsidRPr="008C63BC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F2BF2" w:rsidRPr="002F2BF2" w:rsidRDefault="002F2BF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F2BF2" w:rsidRPr="000F115E" w:rsidRDefault="002F2BF2" w:rsidP="00AD085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 w:rsidRPr="00A425D4">
              <w:rPr>
                <w:rFonts w:ascii="Sylfaen" w:hAnsi="Sylfaen"/>
                <w:sz w:val="20"/>
              </w:rPr>
              <w:t>Մեդիտեք</w:t>
            </w:r>
            <w:r w:rsidRPr="00C73F3B">
              <w:rPr>
                <w:sz w:val="20"/>
              </w:rPr>
              <w:t>¦</w:t>
            </w:r>
            <w:r w:rsidRPr="00A425D4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BF2" w:rsidRPr="00960651" w:rsidRDefault="002F2BF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F2BF2" w:rsidRPr="002F2BF2" w:rsidRDefault="002F2BF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3E3F" w:rsidRPr="000A3E3F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="000A3E3F" w:rsidRPr="000A3E3F">
        <w:rPr>
          <w:rFonts w:ascii="GHEA Grapalat" w:hAnsi="GHEA Grapalat"/>
          <w:sz w:val="20"/>
          <w:lang w:val="af-ZA"/>
        </w:rPr>
        <w:t>10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0A3E3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A3E3F">
        <w:rPr>
          <w:rFonts w:ascii="Sylfaen" w:hAnsi="Sylfaen" w:cs="Sylfaen"/>
          <w:sz w:val="20"/>
        </w:rPr>
        <w:t>Պրեսեպտ</w:t>
      </w:r>
      <w:r w:rsidR="000A3E3F" w:rsidRPr="000A3E3F">
        <w:rPr>
          <w:rFonts w:ascii="Arial" w:hAnsi="Arial" w:cs="Arial"/>
          <w:sz w:val="20"/>
          <w:lang w:val="af-ZA"/>
        </w:rPr>
        <w:t xml:space="preserve"> 2.5</w:t>
      </w:r>
      <w:r w:rsidR="000A3E3F">
        <w:rPr>
          <w:rFonts w:ascii="Sylfaen" w:hAnsi="Sylfaen" w:cs="Sylfaen"/>
          <w:sz w:val="20"/>
        </w:rPr>
        <w:t>մգ</w:t>
      </w:r>
      <w:r w:rsidR="000A3E3F" w:rsidRPr="000A3E3F">
        <w:rPr>
          <w:rFonts w:ascii="Arial" w:hAnsi="Arial" w:cs="Arial"/>
          <w:sz w:val="20"/>
          <w:lang w:val="af-ZA"/>
        </w:rPr>
        <w:t xml:space="preserve"> N100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0A3E3F" w:rsidRPr="000A3E3F">
        <w:rPr>
          <w:rFonts w:ascii="Sylfaen" w:hAnsi="Sylfaen"/>
          <w:color w:val="000000"/>
          <w:sz w:val="20"/>
          <w:lang w:val="af-ZA"/>
        </w:rPr>
        <w:t xml:space="preserve"> </w:t>
      </w:r>
      <w:r w:rsidR="000A3E3F">
        <w:rPr>
          <w:rFonts w:ascii="Sylfaen" w:hAnsi="Sylfaen"/>
          <w:color w:val="000000"/>
          <w:sz w:val="20"/>
          <w:lang w:val="ru-RU"/>
        </w:rPr>
        <w:t>տուփ</w:t>
      </w:r>
      <w:r w:rsidR="000A3E3F" w:rsidRPr="000A3E3F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3E3F" w:rsidRPr="000A3E3F">
        <w:rPr>
          <w:rFonts w:ascii="Sylfaen" w:hAnsi="Sylfaen"/>
          <w:color w:val="000000"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4705" w:rsidRPr="00124BC8" w:rsidTr="00584705">
        <w:trPr>
          <w:trHeight w:val="24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2F2BF2" w:rsidRDefault="002F2BF2" w:rsidP="006308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C73F3B" w:rsidRDefault="002F2BF2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Ինտերմեդ Գրուպ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BF2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F2BF2" w:rsidRPr="002F2BF2" w:rsidRDefault="002F2BF2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F2BF2" w:rsidRPr="00C73F3B" w:rsidRDefault="002F2BF2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Ինտերմեդ Գրուպ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BF2" w:rsidRPr="00960651" w:rsidRDefault="002F2BF2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F2BF2" w:rsidRPr="002F2BF2" w:rsidRDefault="00CB3766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4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3E3F" w:rsidRPr="000A3E3F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3E3F" w:rsidRPr="000A3E3F">
        <w:rPr>
          <w:rFonts w:ascii="GHEA Grapalat" w:hAnsi="GHEA Grapalat"/>
          <w:sz w:val="20"/>
          <w:lang w:val="af-ZA"/>
        </w:rPr>
        <w:t>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3E3F" w:rsidRPr="000A3E3F">
        <w:rPr>
          <w:rFonts w:ascii="GHEA Grapalat" w:hAnsi="GHEA Grapalat"/>
          <w:sz w:val="20"/>
          <w:lang w:val="af-ZA"/>
        </w:rPr>
        <w:t>108</w:t>
      </w:r>
    </w:p>
    <w:p w:rsidR="00954DCB" w:rsidRPr="000A3E3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A3E3F">
        <w:rPr>
          <w:rFonts w:ascii="Sylfaen" w:hAnsi="Sylfaen" w:cs="Sylfaen"/>
          <w:sz w:val="20"/>
        </w:rPr>
        <w:t>Սայդեզիմ</w:t>
      </w:r>
      <w:r w:rsidR="000A3E3F" w:rsidRPr="000A3E3F">
        <w:rPr>
          <w:rFonts w:ascii="Arial" w:hAnsi="Arial" w:cs="Arial"/>
          <w:sz w:val="20"/>
          <w:lang w:val="af-ZA"/>
        </w:rPr>
        <w:t xml:space="preserve"> 5</w:t>
      </w:r>
      <w:r w:rsidR="000A3E3F">
        <w:rPr>
          <w:rFonts w:ascii="Sylfaen" w:hAnsi="Sylfaen" w:cs="Sylfaen"/>
          <w:sz w:val="20"/>
        </w:rPr>
        <w:t>լ</w:t>
      </w:r>
      <w:r w:rsidR="000A3E3F" w:rsidRPr="000A3E3F">
        <w:rPr>
          <w:rFonts w:ascii="Sylfaen" w:hAnsi="Sylfaen" w:cs="Sylfaen"/>
          <w:sz w:val="20"/>
          <w:lang w:val="af-ZA"/>
        </w:rPr>
        <w:t>,</w:t>
      </w:r>
      <w:r w:rsidR="000A3E3F" w:rsidRPr="000A3E3F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A3E3F" w:rsidRPr="000A3E3F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2BF2" w:rsidRPr="00124BC8" w:rsidTr="004E59DF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F2BF2" w:rsidRPr="002F2BF2" w:rsidRDefault="002F2BF2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F2BF2" w:rsidRPr="00C73F3B" w:rsidRDefault="002F2BF2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Ինտերմեդ Գրուպ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2BF2" w:rsidRPr="00960651" w:rsidRDefault="002F2BF2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2BF2" w:rsidRPr="00960651" w:rsidRDefault="002F2BF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F2BF2" w:rsidRPr="00960651" w:rsidRDefault="002F2BF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B3766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BF2" w:rsidRPr="008C63BC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F2BF2" w:rsidRPr="002F2BF2" w:rsidRDefault="002F2BF2" w:rsidP="00AD085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F2BF2" w:rsidRPr="00C73F3B" w:rsidRDefault="002F2BF2" w:rsidP="00AD085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Ինտերմեդ Գրուպ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BF2" w:rsidRPr="00960651" w:rsidRDefault="002F2BF2" w:rsidP="00AD08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F2BF2" w:rsidRPr="002F2BF2" w:rsidRDefault="00CB3766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8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1D1E6D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sz w:val="20"/>
          <w:lang w:val="af-ZA"/>
        </w:rPr>
        <w:t>“</w:t>
      </w:r>
      <w:r w:rsidR="005B0773" w:rsidRPr="00960651">
        <w:rPr>
          <w:rFonts w:ascii="GHEA Grapalat" w:hAnsi="GHEA Grapalat" w:cs="Sylfaen"/>
          <w:sz w:val="20"/>
          <w:lang w:val="af-ZA"/>
        </w:rPr>
        <w:t>Գնումների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” </w:t>
      </w:r>
      <w:r w:rsidR="005B0773" w:rsidRPr="00960651">
        <w:rPr>
          <w:rFonts w:ascii="GHEA Grapalat" w:hAnsi="GHEA Grapalat" w:cs="Sylfaen"/>
          <w:sz w:val="20"/>
          <w:lang w:val="af-ZA"/>
        </w:rPr>
        <w:t>Հ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ենքի</w:t>
      </w:r>
      <w:r w:rsidR="005B0773" w:rsidRPr="00960651">
        <w:rPr>
          <w:rFonts w:ascii="GHEA Grapalat" w:hAnsi="GHEA Grapalat"/>
          <w:sz w:val="20"/>
          <w:lang w:val="af-ZA"/>
        </w:rPr>
        <w:t xml:space="preserve"> 9-</w:t>
      </w:r>
      <w:r w:rsidR="005B0773" w:rsidRPr="00960651">
        <w:rPr>
          <w:rFonts w:ascii="GHEA Grapalat" w:hAnsi="GHEA Grapalat" w:cs="Sylfaen"/>
          <w:sz w:val="20"/>
          <w:lang w:val="af-ZA"/>
        </w:rPr>
        <w:t>րդ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ոդվածի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ամաձայն</w:t>
      </w:r>
      <w:r w:rsidR="005B0773" w:rsidRPr="00960651">
        <w:rPr>
          <w:rFonts w:ascii="GHEA Grapalat" w:hAnsi="GHEA Grapalat"/>
          <w:sz w:val="20"/>
          <w:lang w:val="af-ZA"/>
        </w:rPr>
        <w:t xml:space="preserve">` </w:t>
      </w:r>
      <w:r w:rsidR="005B077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ժամկե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սույ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վ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աջորդող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վանից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մինչ</w:t>
      </w:r>
      <w:r w:rsidR="005B0773">
        <w:rPr>
          <w:rFonts w:ascii="GHEA Grapalat" w:hAnsi="GHEA Grapalat"/>
          <w:sz w:val="20"/>
          <w:lang w:val="af-ZA"/>
        </w:rPr>
        <w:t>և</w:t>
      </w:r>
      <w:r w:rsidR="006516D9">
        <w:rPr>
          <w:rFonts w:ascii="GHEA Grapalat" w:hAnsi="GHEA Grapalat"/>
          <w:sz w:val="20"/>
          <w:lang w:val="af-ZA"/>
        </w:rPr>
        <w:t xml:space="preserve"> 5</w:t>
      </w:r>
      <w:r w:rsidR="005B0773" w:rsidRPr="00960651">
        <w:rPr>
          <w:rFonts w:ascii="GHEA Grapalat" w:hAnsi="GHEA Grapalat"/>
          <w:sz w:val="20"/>
          <w:lang w:val="af-ZA"/>
        </w:rPr>
        <w:t>-</w:t>
      </w:r>
      <w:r w:rsidR="005B0773" w:rsidRPr="00960651">
        <w:rPr>
          <w:rFonts w:ascii="GHEA Grapalat" w:hAnsi="GHEA Grapalat" w:cs="Sylfaen"/>
          <w:sz w:val="20"/>
          <w:lang w:val="af-ZA"/>
        </w:rPr>
        <w:t>րդ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ներառյալ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ընկած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5B0773"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773" w:rsidRPr="006516D9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²Ý³ÑÇï ¶ñÇ·áñÛ³ÝÇÝ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sz w:val="22"/>
          <w:szCs w:val="22"/>
          <w:lang w:val="af-ZA"/>
        </w:rPr>
        <w:t>0-77-77-26-68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grigoryan.1951@bk.ru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6516D9">
        <w:rPr>
          <w:szCs w:val="22"/>
          <w:lang w:val="af-ZA"/>
        </w:rPr>
        <w:t>¶ºÔ²ðøàôÜÆøÆ Ø²ð¼Æ §¶²ì²èÆ äàÈÆÎÈÆÜÆÎ²¦ äö´À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6516D9">
      <w:pPr>
        <w:ind w:left="1086"/>
        <w:jc w:val="center"/>
        <w:rPr>
          <w:sz w:val="22"/>
          <w:szCs w:val="22"/>
        </w:rPr>
      </w:pPr>
      <w:r>
        <w:rPr>
          <w:sz w:val="22"/>
          <w:szCs w:val="22"/>
        </w:rPr>
        <w:t>îÜúðºÜ`                              Ð.âÆâàÚ²Ü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10" w:rsidRDefault="00526810" w:rsidP="001D13A9">
      <w:r>
        <w:separator/>
      </w:r>
    </w:p>
  </w:endnote>
  <w:endnote w:type="continuationSeparator" w:id="1">
    <w:p w:rsidR="00526810" w:rsidRDefault="00526810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F" w:rsidRDefault="0095472C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08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085F" w:rsidRDefault="00AD085F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F" w:rsidRDefault="0095472C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08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3766">
      <w:rPr>
        <w:rStyle w:val="a9"/>
        <w:noProof/>
      </w:rPr>
      <w:t>22</w:t>
    </w:r>
    <w:r>
      <w:rPr>
        <w:rStyle w:val="a9"/>
      </w:rPr>
      <w:fldChar w:fldCharType="end"/>
    </w:r>
  </w:p>
  <w:p w:rsidR="00AD085F" w:rsidRDefault="00AD085F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F" w:rsidRDefault="00AD08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10" w:rsidRDefault="00526810" w:rsidP="001D13A9">
      <w:r>
        <w:separator/>
      </w:r>
    </w:p>
  </w:footnote>
  <w:footnote w:type="continuationSeparator" w:id="1">
    <w:p w:rsidR="00526810" w:rsidRDefault="00526810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F" w:rsidRDefault="00AD08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F" w:rsidRDefault="00AD08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F" w:rsidRDefault="00AD08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15342"/>
    <w:rsid w:val="00024715"/>
    <w:rsid w:val="00077A43"/>
    <w:rsid w:val="000A3E3F"/>
    <w:rsid w:val="000D68F7"/>
    <w:rsid w:val="000E7BC7"/>
    <w:rsid w:val="00124BC8"/>
    <w:rsid w:val="00147F88"/>
    <w:rsid w:val="00170B6F"/>
    <w:rsid w:val="001A08B2"/>
    <w:rsid w:val="001D13A9"/>
    <w:rsid w:val="001D1E6D"/>
    <w:rsid w:val="001F6CAD"/>
    <w:rsid w:val="0021468F"/>
    <w:rsid w:val="0023229A"/>
    <w:rsid w:val="0023721B"/>
    <w:rsid w:val="00246E94"/>
    <w:rsid w:val="00250114"/>
    <w:rsid w:val="002A20E6"/>
    <w:rsid w:val="002A7581"/>
    <w:rsid w:val="002E226D"/>
    <w:rsid w:val="002E2C5B"/>
    <w:rsid w:val="002F0943"/>
    <w:rsid w:val="002F2BF2"/>
    <w:rsid w:val="00312BE0"/>
    <w:rsid w:val="003203AF"/>
    <w:rsid w:val="00330C33"/>
    <w:rsid w:val="00352A91"/>
    <w:rsid w:val="003700FC"/>
    <w:rsid w:val="00380672"/>
    <w:rsid w:val="0038253B"/>
    <w:rsid w:val="003A3C17"/>
    <w:rsid w:val="003C2C21"/>
    <w:rsid w:val="003F1127"/>
    <w:rsid w:val="003F5F31"/>
    <w:rsid w:val="00411D2A"/>
    <w:rsid w:val="00462C19"/>
    <w:rsid w:val="0046529E"/>
    <w:rsid w:val="00465D71"/>
    <w:rsid w:val="004A3F37"/>
    <w:rsid w:val="004A4374"/>
    <w:rsid w:val="004C337A"/>
    <w:rsid w:val="004E59DF"/>
    <w:rsid w:val="00516C95"/>
    <w:rsid w:val="00526810"/>
    <w:rsid w:val="005376D3"/>
    <w:rsid w:val="005470BE"/>
    <w:rsid w:val="00552103"/>
    <w:rsid w:val="00584705"/>
    <w:rsid w:val="005912C1"/>
    <w:rsid w:val="005B0773"/>
    <w:rsid w:val="006111B2"/>
    <w:rsid w:val="00630828"/>
    <w:rsid w:val="006333FD"/>
    <w:rsid w:val="006516D9"/>
    <w:rsid w:val="00664AD6"/>
    <w:rsid w:val="00665855"/>
    <w:rsid w:val="0067553D"/>
    <w:rsid w:val="006A5FFF"/>
    <w:rsid w:val="006B4B74"/>
    <w:rsid w:val="006D530B"/>
    <w:rsid w:val="006F5833"/>
    <w:rsid w:val="00714990"/>
    <w:rsid w:val="00777078"/>
    <w:rsid w:val="007847F1"/>
    <w:rsid w:val="00834BFD"/>
    <w:rsid w:val="0086483C"/>
    <w:rsid w:val="008B2DC1"/>
    <w:rsid w:val="008C2C75"/>
    <w:rsid w:val="008C63BC"/>
    <w:rsid w:val="008D18DA"/>
    <w:rsid w:val="008F4282"/>
    <w:rsid w:val="0095018C"/>
    <w:rsid w:val="0095472C"/>
    <w:rsid w:val="00954DCB"/>
    <w:rsid w:val="00956551"/>
    <w:rsid w:val="009C0366"/>
    <w:rsid w:val="009C2649"/>
    <w:rsid w:val="00A9260C"/>
    <w:rsid w:val="00AB51EE"/>
    <w:rsid w:val="00AD085F"/>
    <w:rsid w:val="00AD0B6A"/>
    <w:rsid w:val="00B30201"/>
    <w:rsid w:val="00B364F4"/>
    <w:rsid w:val="00B45F4B"/>
    <w:rsid w:val="00B86238"/>
    <w:rsid w:val="00B95FD0"/>
    <w:rsid w:val="00BA28D3"/>
    <w:rsid w:val="00BE3CD1"/>
    <w:rsid w:val="00BF4D9A"/>
    <w:rsid w:val="00C562CC"/>
    <w:rsid w:val="00C8576E"/>
    <w:rsid w:val="00C860EC"/>
    <w:rsid w:val="00CB25F8"/>
    <w:rsid w:val="00CB3766"/>
    <w:rsid w:val="00CC35B2"/>
    <w:rsid w:val="00D34A78"/>
    <w:rsid w:val="00D72616"/>
    <w:rsid w:val="00DF5E12"/>
    <w:rsid w:val="00E018FC"/>
    <w:rsid w:val="00E6702C"/>
    <w:rsid w:val="00ED14CF"/>
    <w:rsid w:val="00ED2392"/>
    <w:rsid w:val="00EE0FA5"/>
    <w:rsid w:val="00F06719"/>
    <w:rsid w:val="00F31A5E"/>
    <w:rsid w:val="00F77050"/>
    <w:rsid w:val="00F90DAA"/>
    <w:rsid w:val="00FA2FFD"/>
    <w:rsid w:val="00FB6AA2"/>
    <w:rsid w:val="00FE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866E-E610-4F68-855B-925635C1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4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1-20T16:09:00Z</dcterms:created>
  <dcterms:modified xsi:type="dcterms:W3CDTF">2015-03-23T14:54:00Z</dcterms:modified>
</cp:coreProperties>
</file>